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632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12"/>
        <w:gridCol w:w="7502"/>
        <w:gridCol w:w="1418"/>
      </w:tblGrid>
      <w:tr w:rsidR="007F0079" w:rsidRPr="00CE4BF3" w14:paraId="724314B2" w14:textId="77777777" w:rsidTr="00FF2003">
        <w:trPr>
          <w:trHeight w:val="54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171E2" w14:textId="77777777" w:rsidR="007F0079" w:rsidRPr="00CE4BF3" w:rsidRDefault="007F0079" w:rsidP="00613750">
            <w:pPr>
              <w:ind w:firstLine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4"/>
              </w:rPr>
            </w:pPr>
            <w:r w:rsidRPr="00CE4BF3">
              <w:rPr>
                <w:rFonts w:asciiTheme="minorHAnsi" w:hAnsiTheme="minorHAnsi" w:cstheme="minorHAnsi"/>
                <w:noProof/>
                <w:color w:val="1F3864" w:themeColor="accent1" w:themeShade="80"/>
                <w:sz w:val="24"/>
              </w:rPr>
              <w:drawing>
                <wp:inline distT="0" distB="0" distL="0" distR="0" wp14:anchorId="3637C788" wp14:editId="4523AAB9">
                  <wp:extent cx="724988" cy="685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853" cy="690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C32E24" w14:textId="77777777" w:rsidR="00850C3A" w:rsidRDefault="00850C3A" w:rsidP="0061375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3BAAEF3" w14:textId="489261EA" w:rsidR="007F0079" w:rsidRPr="00850C3A" w:rsidRDefault="007F0079" w:rsidP="0061375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0C3A">
              <w:rPr>
                <w:rFonts w:asciiTheme="minorHAnsi" w:hAnsiTheme="minorHAnsi" w:cstheme="minorHAnsi"/>
                <w:b/>
                <w:bCs/>
              </w:rPr>
              <w:t>Urząd Miejski</w:t>
            </w:r>
          </w:p>
          <w:p w14:paraId="6BD6792D" w14:textId="77777777" w:rsidR="007F0079" w:rsidRPr="00CE4BF3" w:rsidRDefault="007F0079" w:rsidP="00613750">
            <w:pPr>
              <w:ind w:firstLine="0"/>
              <w:jc w:val="center"/>
              <w:rPr>
                <w:rFonts w:asciiTheme="minorHAnsi" w:hAnsiTheme="minorHAnsi" w:cstheme="minorHAnsi"/>
                <w:color w:val="1F3864" w:themeColor="accent1" w:themeShade="80"/>
                <w:sz w:val="24"/>
              </w:rPr>
            </w:pPr>
            <w:r w:rsidRPr="00850C3A">
              <w:rPr>
                <w:rFonts w:asciiTheme="minorHAnsi" w:hAnsiTheme="minorHAnsi" w:cstheme="minorHAnsi"/>
                <w:b/>
                <w:bCs/>
              </w:rPr>
              <w:t>w Olsztynku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F3B43A" w14:textId="77777777" w:rsidR="007F0079" w:rsidRPr="00CE4BF3" w:rsidRDefault="007F0079" w:rsidP="0061375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</w:pPr>
          </w:p>
          <w:p w14:paraId="7CC40F43" w14:textId="77777777" w:rsidR="001B61BF" w:rsidRDefault="001B61BF" w:rsidP="001B61BF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RTA USŁUGI</w:t>
            </w:r>
          </w:p>
          <w:p w14:paraId="5D685898" w14:textId="77777777" w:rsidR="007F0079" w:rsidRPr="00CE4BF3" w:rsidRDefault="007F0079" w:rsidP="0061375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4F3222" w14:textId="29E7DFFC" w:rsidR="007F0079" w:rsidRPr="00850C3A" w:rsidRDefault="00531B82" w:rsidP="0019084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50C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NP</w:t>
            </w:r>
            <w:r w:rsidR="007F0079" w:rsidRPr="00850C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="003F1A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Pr="00850C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7F0079" w:rsidRPr="00CE4BF3" w14:paraId="47259F22" w14:textId="77777777" w:rsidTr="00FF2003">
        <w:trPr>
          <w:trHeight w:val="540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E269" w14:textId="77777777" w:rsidR="007F0079" w:rsidRPr="00CE4BF3" w:rsidRDefault="007F0079" w:rsidP="00613750">
            <w:pPr>
              <w:ind w:firstLine="0"/>
              <w:rPr>
                <w:rFonts w:asciiTheme="minorHAnsi" w:hAnsiTheme="minorHAnsi" w:cstheme="minorHAnsi"/>
                <w:color w:val="1F3864" w:themeColor="accent1" w:themeShade="80"/>
                <w:sz w:val="24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D87D94" w14:textId="77777777" w:rsidR="00850C3A" w:rsidRDefault="00850C3A" w:rsidP="00890826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E3F5D9B" w14:textId="77777777" w:rsidR="007F0079" w:rsidRDefault="00F71FC8" w:rsidP="00890826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0C3A">
              <w:rPr>
                <w:rFonts w:asciiTheme="minorHAnsi" w:hAnsiTheme="minorHAnsi" w:cstheme="minorHAnsi"/>
                <w:b/>
                <w:bCs/>
              </w:rPr>
              <w:t>Decyzja o ustal</w:t>
            </w:r>
            <w:r w:rsidR="00890826" w:rsidRPr="00850C3A">
              <w:rPr>
                <w:rFonts w:asciiTheme="minorHAnsi" w:hAnsiTheme="minorHAnsi" w:cstheme="minorHAnsi"/>
                <w:b/>
                <w:bCs/>
              </w:rPr>
              <w:t>e</w:t>
            </w:r>
            <w:r w:rsidRPr="00850C3A">
              <w:rPr>
                <w:rFonts w:asciiTheme="minorHAnsi" w:hAnsiTheme="minorHAnsi" w:cstheme="minorHAnsi"/>
                <w:b/>
                <w:bCs/>
              </w:rPr>
              <w:t>niu lokalizacji inwestycji celu publicznego albo</w:t>
            </w:r>
            <w:r w:rsidR="0019084C" w:rsidRPr="00850C3A">
              <w:rPr>
                <w:rFonts w:asciiTheme="minorHAnsi" w:hAnsiTheme="minorHAnsi" w:cstheme="minorHAnsi"/>
                <w:b/>
                <w:bCs/>
              </w:rPr>
              <w:t xml:space="preserve"> o</w:t>
            </w:r>
            <w:r w:rsidRPr="00850C3A">
              <w:rPr>
                <w:rFonts w:asciiTheme="minorHAnsi" w:hAnsiTheme="minorHAnsi" w:cstheme="minorHAnsi"/>
                <w:b/>
                <w:bCs/>
              </w:rPr>
              <w:t xml:space="preserve"> warunk</w:t>
            </w:r>
            <w:r w:rsidR="0019084C" w:rsidRPr="00850C3A">
              <w:rPr>
                <w:rFonts w:asciiTheme="minorHAnsi" w:hAnsiTheme="minorHAnsi" w:cstheme="minorHAnsi"/>
                <w:b/>
                <w:bCs/>
              </w:rPr>
              <w:t>ach</w:t>
            </w:r>
            <w:r w:rsidRPr="00850C3A">
              <w:rPr>
                <w:rFonts w:asciiTheme="minorHAnsi" w:hAnsiTheme="minorHAnsi" w:cstheme="minorHAnsi"/>
                <w:b/>
                <w:bCs/>
              </w:rPr>
              <w:t xml:space="preserve"> zabudowy</w:t>
            </w:r>
          </w:p>
          <w:p w14:paraId="3E1C7C06" w14:textId="7249DE0D" w:rsidR="00850C3A" w:rsidRPr="00850C3A" w:rsidRDefault="00850C3A" w:rsidP="00890826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5CEBC95" w14:textId="77777777" w:rsidR="007F0079" w:rsidRPr="00CE4BF3" w:rsidRDefault="007F0079" w:rsidP="00613750">
            <w:pPr>
              <w:ind w:firstLine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7F0079" w:rsidRPr="00131A73" w14:paraId="6551A131" w14:textId="77777777" w:rsidTr="00FF2003">
        <w:trPr>
          <w:trHeight w:val="54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75C205" w14:textId="15193599" w:rsidR="00EC3464" w:rsidRPr="00131A73" w:rsidRDefault="007F0079" w:rsidP="00EC346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131A73">
              <w:rPr>
                <w:rFonts w:asciiTheme="minorHAnsi" w:hAnsiTheme="minorHAnsi" w:cstheme="minorHAnsi"/>
              </w:rPr>
              <w:t>Zakres świadczonej usługi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6B23" w14:textId="77777777" w:rsidR="00131A73" w:rsidRPr="00131A73" w:rsidRDefault="00131A73" w:rsidP="00531B8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A0F131" w14:textId="13F6B3B9" w:rsidR="007F0079" w:rsidRPr="00131A73" w:rsidRDefault="00F71FC8" w:rsidP="00531B8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>Decyzja o ustal</w:t>
            </w:r>
            <w:r w:rsidR="004969B1" w:rsidRPr="00131A7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>niu lokalizacji inwestycji celu publicznego albo warunk</w:t>
            </w:r>
            <w:r w:rsidR="0019084C" w:rsidRPr="00131A73">
              <w:rPr>
                <w:rFonts w:asciiTheme="minorHAnsi" w:hAnsiTheme="minorHAnsi" w:cstheme="minorHAnsi"/>
                <w:sz w:val="20"/>
                <w:szCs w:val="20"/>
              </w:rPr>
              <w:t>ach</w:t>
            </w: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 zabudowy</w:t>
            </w:r>
          </w:p>
        </w:tc>
      </w:tr>
      <w:tr w:rsidR="007F0079" w:rsidRPr="002C2100" w14:paraId="1AF5C9DD" w14:textId="77777777" w:rsidTr="00FF2003">
        <w:trPr>
          <w:trHeight w:val="54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2BD652F" w14:textId="77777777" w:rsidR="00073C48" w:rsidRDefault="00073C48" w:rsidP="00613750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  <w:p w14:paraId="66203660" w14:textId="77777777" w:rsidR="00073C48" w:rsidRDefault="00073C48" w:rsidP="00613750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  <w:p w14:paraId="40AD29B0" w14:textId="77777777" w:rsidR="00073C48" w:rsidRDefault="00073C48" w:rsidP="00613750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  <w:p w14:paraId="07A1BE14" w14:textId="7CD2DE75" w:rsidR="007F0079" w:rsidRPr="00131A73" w:rsidRDefault="007F0079" w:rsidP="00613750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131A73">
              <w:rPr>
                <w:rFonts w:asciiTheme="minorHAnsi" w:hAnsiTheme="minorHAnsi" w:cstheme="minorHAnsi"/>
              </w:rPr>
              <w:t>Miejsce składania wniosku, osoby do kontaktu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C36" w14:textId="2FF0A98F" w:rsidR="00531492" w:rsidRPr="00073C48" w:rsidRDefault="00531492" w:rsidP="00073C48">
            <w:pPr>
              <w:spacing w:line="247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56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nioski</w:t>
            </w:r>
            <w:r w:rsidRPr="00073C48">
              <w:rPr>
                <w:rFonts w:asciiTheme="minorHAnsi" w:hAnsiTheme="minorHAnsi" w:cstheme="minorHAnsi"/>
                <w:sz w:val="20"/>
                <w:szCs w:val="20"/>
              </w:rPr>
              <w:t xml:space="preserve"> można składać</w:t>
            </w:r>
          </w:p>
          <w:p w14:paraId="60C9D403" w14:textId="46629FF6" w:rsidR="00531492" w:rsidRPr="00131A73" w:rsidRDefault="0019084C" w:rsidP="00EC64F2">
            <w:pPr>
              <w:pStyle w:val="Akapitzlist"/>
              <w:numPr>
                <w:ilvl w:val="0"/>
                <w:numId w:val="1"/>
              </w:numPr>
              <w:spacing w:line="247" w:lineRule="auto"/>
              <w:ind w:left="404"/>
              <w:rPr>
                <w:rFonts w:asciiTheme="minorHAnsi" w:hAnsiTheme="minorHAnsi" w:cstheme="minorHAnsi"/>
                <w:sz w:val="20"/>
                <w:szCs w:val="20"/>
              </w:rPr>
            </w:pPr>
            <w:r w:rsidRPr="00131A7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bezpośrednio </w:t>
            </w: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>(w poniedziałki w godzinach od 8.00 do 16.00, od wtorku do piątku w godzinach od 7:00 do 15:00) w Biurze Obsługi Interesanta (pok. nr 2) lub Sekretariacie (pok. nr 11) Urzędu Miejskiego w Olsztynku, Ratusz 1, 11-015 Olsztynek</w:t>
            </w:r>
            <w:r w:rsidR="00531492" w:rsidRPr="00131A73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9D7555A" w14:textId="77777777" w:rsidR="00531492" w:rsidRPr="00131A73" w:rsidRDefault="00531492" w:rsidP="00EC64F2">
            <w:pPr>
              <w:pStyle w:val="Akapitzlist"/>
              <w:numPr>
                <w:ilvl w:val="0"/>
                <w:numId w:val="1"/>
              </w:numPr>
              <w:spacing w:line="247" w:lineRule="auto"/>
              <w:ind w:left="404"/>
              <w:rPr>
                <w:rFonts w:asciiTheme="minorHAnsi" w:hAnsiTheme="minorHAnsi" w:cstheme="minorHAnsi"/>
                <w:sz w:val="20"/>
                <w:szCs w:val="20"/>
              </w:rPr>
            </w:pPr>
            <w:r w:rsidRPr="00131A7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za pośrednictwem poczty tradycyjnej </w:t>
            </w: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>na adres: Urząd Miejski w Olsztynku, Ratusz 1, 11-015 Olsztynek;</w:t>
            </w:r>
          </w:p>
          <w:p w14:paraId="286F354B" w14:textId="52047512" w:rsidR="00531492" w:rsidRPr="00131A73" w:rsidRDefault="00531492" w:rsidP="00EC64F2">
            <w:pPr>
              <w:pStyle w:val="Akapitzlist"/>
              <w:numPr>
                <w:ilvl w:val="0"/>
                <w:numId w:val="1"/>
              </w:numPr>
              <w:spacing w:line="247" w:lineRule="auto"/>
              <w:ind w:left="404"/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131A73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drogą elektroniczną</w:t>
            </w:r>
            <w:r w:rsidRPr="00131A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przy pomocy skrzynki kontaktowej e-PUAP</w:t>
            </w:r>
            <w:r w:rsidR="0019084C" w:rsidRPr="00131A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lub usługi doręczeń elektronicznych</w:t>
            </w:r>
            <w:r w:rsidRPr="00131A7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, opatrując dokumenty kwalifikowanym podpisem elektronicznym albo podpisem zaufanym;</w:t>
            </w:r>
          </w:p>
          <w:p w14:paraId="7BF48AE7" w14:textId="77777777" w:rsidR="00D07943" w:rsidRPr="00131A73" w:rsidRDefault="0019084C" w:rsidP="00D07943">
            <w:pPr>
              <w:pStyle w:val="Akapitzlist"/>
              <w:numPr>
                <w:ilvl w:val="0"/>
                <w:numId w:val="1"/>
              </w:numPr>
              <w:spacing w:line="247" w:lineRule="auto"/>
              <w:ind w:left="404"/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131A73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ustnie do protokołu</w:t>
            </w:r>
            <w:r w:rsidR="00D07943" w:rsidRPr="00131A73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;</w:t>
            </w:r>
          </w:p>
          <w:p w14:paraId="07203BA1" w14:textId="0900EEF6" w:rsidR="00890826" w:rsidRPr="002C2100" w:rsidRDefault="00131A73" w:rsidP="00131A73">
            <w:pPr>
              <w:spacing w:line="247" w:lineRule="auto"/>
              <w:ind w:left="44" w:firstLine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31A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a do kontaktu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0826"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Jerzy Gołaszewski, pok. 16, tel. </w:t>
            </w:r>
            <w:r w:rsidR="00D07943" w:rsidRPr="002C210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</w:t>
            </w:r>
            <w:r w:rsidR="00890826" w:rsidRPr="002C210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89</w:t>
            </w:r>
            <w:r w:rsidR="00D07943" w:rsidRPr="002C210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  <w:r w:rsidR="00890826" w:rsidRPr="002C210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 519 54 65</w:t>
            </w:r>
            <w:r w:rsidR="00D07943" w:rsidRPr="002C210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e-mail: </w:t>
            </w:r>
            <w:hyperlink r:id="rId9" w:history="1">
              <w:r w:rsidRPr="002C2100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lang w:val="it-IT"/>
                </w:rPr>
                <w:t>zbg@olsztynek.pl</w:t>
              </w:r>
            </w:hyperlink>
            <w:r w:rsidRPr="002C2100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.</w:t>
            </w:r>
          </w:p>
          <w:p w14:paraId="4412A94D" w14:textId="70891D9A" w:rsidR="00131A73" w:rsidRPr="002C2100" w:rsidRDefault="00131A73" w:rsidP="00131A73">
            <w:pPr>
              <w:spacing w:line="247" w:lineRule="auto"/>
              <w:ind w:left="44" w:firstLine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F0079" w:rsidRPr="00131A73" w14:paraId="4A5210E5" w14:textId="77777777" w:rsidTr="00FF2003">
        <w:trPr>
          <w:trHeight w:val="54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24DE36C" w14:textId="4BF05FB9" w:rsidR="007F0079" w:rsidRPr="002C2100" w:rsidRDefault="007F0079" w:rsidP="00613750">
            <w:pPr>
              <w:ind w:firstLine="0"/>
              <w:jc w:val="center"/>
              <w:rPr>
                <w:rFonts w:asciiTheme="minorHAnsi" w:hAnsiTheme="minorHAnsi" w:cstheme="minorHAnsi"/>
                <w:lang w:val="it-IT"/>
              </w:rPr>
            </w:pPr>
          </w:p>
          <w:p w14:paraId="7A3BF889" w14:textId="77777777" w:rsidR="00073C48" w:rsidRPr="002C2100" w:rsidRDefault="00073C48" w:rsidP="00613750">
            <w:pPr>
              <w:ind w:firstLine="0"/>
              <w:jc w:val="center"/>
              <w:rPr>
                <w:rFonts w:asciiTheme="minorHAnsi" w:hAnsiTheme="minorHAnsi" w:cstheme="minorHAnsi"/>
                <w:lang w:val="it-IT"/>
              </w:rPr>
            </w:pPr>
          </w:p>
          <w:p w14:paraId="3966B04F" w14:textId="77777777" w:rsidR="00073C48" w:rsidRPr="002C2100" w:rsidRDefault="00073C48" w:rsidP="00613750">
            <w:pPr>
              <w:ind w:firstLine="0"/>
              <w:jc w:val="center"/>
              <w:rPr>
                <w:rFonts w:asciiTheme="minorHAnsi" w:hAnsiTheme="minorHAnsi" w:cstheme="minorHAnsi"/>
                <w:lang w:val="it-IT"/>
              </w:rPr>
            </w:pPr>
          </w:p>
          <w:p w14:paraId="4D06541C" w14:textId="77777777" w:rsidR="00073C48" w:rsidRPr="002C2100" w:rsidRDefault="00073C48" w:rsidP="00613750">
            <w:pPr>
              <w:ind w:firstLine="0"/>
              <w:jc w:val="center"/>
              <w:rPr>
                <w:rFonts w:asciiTheme="minorHAnsi" w:hAnsiTheme="minorHAnsi" w:cstheme="minorHAnsi"/>
                <w:lang w:val="it-IT"/>
              </w:rPr>
            </w:pPr>
          </w:p>
          <w:p w14:paraId="492AFE76" w14:textId="77777777" w:rsidR="00073C48" w:rsidRPr="002C2100" w:rsidRDefault="00073C48" w:rsidP="00613750">
            <w:pPr>
              <w:ind w:firstLine="0"/>
              <w:jc w:val="center"/>
              <w:rPr>
                <w:rFonts w:asciiTheme="minorHAnsi" w:hAnsiTheme="minorHAnsi" w:cstheme="minorHAnsi"/>
                <w:lang w:val="it-IT"/>
              </w:rPr>
            </w:pPr>
          </w:p>
          <w:p w14:paraId="2FF8E474" w14:textId="77777777" w:rsidR="00073C48" w:rsidRPr="002C2100" w:rsidRDefault="00073C48" w:rsidP="00613750">
            <w:pPr>
              <w:ind w:firstLine="0"/>
              <w:jc w:val="center"/>
              <w:rPr>
                <w:rFonts w:asciiTheme="minorHAnsi" w:hAnsiTheme="minorHAnsi" w:cstheme="minorHAnsi"/>
                <w:lang w:val="it-IT"/>
              </w:rPr>
            </w:pPr>
          </w:p>
          <w:p w14:paraId="75E8E1CC" w14:textId="77777777" w:rsidR="00073C48" w:rsidRPr="002C2100" w:rsidRDefault="00073C48" w:rsidP="00613750">
            <w:pPr>
              <w:ind w:firstLine="0"/>
              <w:jc w:val="center"/>
              <w:rPr>
                <w:rFonts w:asciiTheme="minorHAnsi" w:hAnsiTheme="minorHAnsi" w:cstheme="minorHAnsi"/>
                <w:lang w:val="it-IT"/>
              </w:rPr>
            </w:pPr>
          </w:p>
          <w:p w14:paraId="4FD1215D" w14:textId="77777777" w:rsidR="00073C48" w:rsidRPr="002C2100" w:rsidRDefault="00073C48" w:rsidP="00613750">
            <w:pPr>
              <w:ind w:firstLine="0"/>
              <w:jc w:val="center"/>
              <w:rPr>
                <w:rFonts w:asciiTheme="minorHAnsi" w:hAnsiTheme="minorHAnsi" w:cstheme="minorHAnsi"/>
                <w:lang w:val="it-IT"/>
              </w:rPr>
            </w:pPr>
          </w:p>
          <w:p w14:paraId="1F765795" w14:textId="77777777" w:rsidR="00073C48" w:rsidRPr="002C2100" w:rsidRDefault="00073C48" w:rsidP="00613750">
            <w:pPr>
              <w:ind w:firstLine="0"/>
              <w:jc w:val="center"/>
              <w:rPr>
                <w:rFonts w:asciiTheme="minorHAnsi" w:hAnsiTheme="minorHAnsi" w:cstheme="minorHAnsi"/>
                <w:lang w:val="it-IT"/>
              </w:rPr>
            </w:pPr>
          </w:p>
          <w:p w14:paraId="29AD30B3" w14:textId="77777777" w:rsidR="00073C48" w:rsidRPr="002C2100" w:rsidRDefault="00073C48" w:rsidP="00613750">
            <w:pPr>
              <w:ind w:firstLine="0"/>
              <w:jc w:val="center"/>
              <w:rPr>
                <w:rFonts w:asciiTheme="minorHAnsi" w:hAnsiTheme="minorHAnsi" w:cstheme="minorHAnsi"/>
                <w:lang w:val="it-IT"/>
              </w:rPr>
            </w:pPr>
          </w:p>
          <w:p w14:paraId="3FFD942B" w14:textId="77777777" w:rsidR="00073C48" w:rsidRPr="002C2100" w:rsidRDefault="00073C48" w:rsidP="00613750">
            <w:pPr>
              <w:ind w:firstLine="0"/>
              <w:jc w:val="center"/>
              <w:rPr>
                <w:rFonts w:asciiTheme="minorHAnsi" w:hAnsiTheme="minorHAnsi" w:cstheme="minorHAnsi"/>
                <w:lang w:val="it-IT"/>
              </w:rPr>
            </w:pPr>
          </w:p>
          <w:p w14:paraId="2D8BFFF5" w14:textId="77777777" w:rsidR="00073C48" w:rsidRPr="002C2100" w:rsidRDefault="00073C48" w:rsidP="00613750">
            <w:pPr>
              <w:ind w:firstLine="0"/>
              <w:jc w:val="center"/>
              <w:rPr>
                <w:rFonts w:asciiTheme="minorHAnsi" w:hAnsiTheme="minorHAnsi" w:cstheme="minorHAnsi"/>
                <w:lang w:val="it-IT"/>
              </w:rPr>
            </w:pPr>
          </w:p>
          <w:p w14:paraId="611A92A7" w14:textId="7E2A0843" w:rsidR="007F0079" w:rsidRPr="00131A73" w:rsidRDefault="007F0079" w:rsidP="00613750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131A73">
              <w:rPr>
                <w:rFonts w:asciiTheme="minorHAnsi" w:hAnsiTheme="minorHAnsi" w:cstheme="minorHAnsi"/>
              </w:rPr>
              <w:t>Wymagane dokumenty</w:t>
            </w:r>
          </w:p>
          <w:p w14:paraId="53790A80" w14:textId="77777777" w:rsidR="007F0079" w:rsidRPr="00131A73" w:rsidRDefault="007F0079" w:rsidP="00613750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E67C" w14:textId="77777777" w:rsidR="0059566F" w:rsidRDefault="0059566F" w:rsidP="0061375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574643" w14:textId="0E9A00B5" w:rsidR="007F0079" w:rsidRPr="00131A73" w:rsidRDefault="00890826" w:rsidP="0061375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>Wniosek o ustalenie lokalizacji inwestycji celu publicznego albo o warunkach zabudowy</w:t>
            </w:r>
            <w:r w:rsidR="00131A7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07943"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 według formularza określonego przepisami</w:t>
            </w: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56682A0" w14:textId="77777777" w:rsidR="00131A73" w:rsidRDefault="00131A73" w:rsidP="0061375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DADAFD" w14:textId="15E24B11" w:rsidR="00890826" w:rsidRPr="00131A73" w:rsidRDefault="00890826" w:rsidP="0061375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>Do wniosku</w:t>
            </w:r>
            <w:r w:rsidR="00531B82" w:rsidRPr="00131A73">
              <w:rPr>
                <w:rFonts w:asciiTheme="minorHAnsi" w:hAnsiTheme="minorHAnsi" w:cstheme="minorHAnsi"/>
                <w:sz w:val="20"/>
                <w:szCs w:val="20"/>
              </w:rPr>
              <w:t>, w zależności od potrzeb</w:t>
            </w: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 dołącza się:</w:t>
            </w:r>
          </w:p>
          <w:p w14:paraId="277263F3" w14:textId="6C1DB80B" w:rsidR="00890826" w:rsidRPr="00131A73" w:rsidRDefault="00131A73" w:rsidP="00131A73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890826" w:rsidRPr="00131A73">
              <w:rPr>
                <w:rFonts w:asciiTheme="minorHAnsi" w:hAnsiTheme="minorHAnsi" w:cstheme="minorHAnsi"/>
                <w:sz w:val="20"/>
                <w:szCs w:val="20"/>
              </w:rPr>
              <w:t>ełnomocnictwo do reprezentowania wnioskodaw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, </w:t>
            </w:r>
            <w:r w:rsidR="00890826" w:rsidRPr="00131A73">
              <w:rPr>
                <w:rFonts w:asciiTheme="minorHAnsi" w:hAnsiTheme="minorHAnsi" w:cstheme="minorHAnsi"/>
                <w:sz w:val="20"/>
                <w:szCs w:val="20"/>
              </w:rPr>
              <w:t>jeżeli wnioskodawca działa przez pełnomocni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24C7E39" w14:textId="7A418508" w:rsidR="00890826" w:rsidRPr="00131A73" w:rsidRDefault="00131A73" w:rsidP="00131A73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890826" w:rsidRPr="00131A73">
              <w:rPr>
                <w:rFonts w:asciiTheme="minorHAnsi" w:hAnsiTheme="minorHAnsi" w:cstheme="minorHAnsi"/>
                <w:sz w:val="20"/>
                <w:szCs w:val="20"/>
              </w:rPr>
              <w:t>otwierdzenie uiszczenia opłaty skarbowej – jeżeli obowiązek uiszczenia takiej opłaty wynika z ustawy z dnia 16 listopada 2006 r. o opłacie skarbow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D500950" w14:textId="7EA5FBE3" w:rsidR="00890826" w:rsidRPr="00131A73" w:rsidRDefault="00131A73" w:rsidP="00131A73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B7D54" w:rsidRPr="00131A73">
              <w:rPr>
                <w:rFonts w:asciiTheme="minorHAnsi" w:hAnsiTheme="minorHAnsi" w:cstheme="minorHAnsi"/>
                <w:sz w:val="20"/>
                <w:szCs w:val="20"/>
              </w:rPr>
              <w:t>apę</w:t>
            </w:r>
            <w:r w:rsidR="00890826"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 zasadnicz</w:t>
            </w:r>
            <w:r w:rsidR="004B7D54" w:rsidRPr="00131A73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890826"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 w skali 1 : 1000 w postaci:</w:t>
            </w:r>
            <w:r w:rsidR="004B7D54"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 w:rsidR="00890826" w:rsidRPr="00131A73">
              <w:rPr>
                <w:rFonts w:asciiTheme="minorHAnsi" w:hAnsiTheme="minorHAnsi" w:cstheme="minorHAnsi"/>
                <w:sz w:val="20"/>
                <w:szCs w:val="20"/>
              </w:rPr>
              <w:t>lektronicznej</w:t>
            </w:r>
            <w:r w:rsidR="004B7D54"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 lub papierowej</w:t>
            </w:r>
            <w:r w:rsidR="00890826" w:rsidRPr="00131A73">
              <w:rPr>
                <w:rFonts w:asciiTheme="minorHAnsi" w:hAnsiTheme="minorHAnsi" w:cstheme="minorHAnsi"/>
                <w:sz w:val="20"/>
                <w:szCs w:val="20"/>
              </w:rPr>
              <w:t>, w obowiązującym państwowym układzie odniesień przestrzennych</w:t>
            </w:r>
            <w:r w:rsidR="004B7D54"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890826" w:rsidRPr="00131A73">
              <w:rPr>
                <w:rFonts w:asciiTheme="minorHAnsi" w:hAnsiTheme="minorHAnsi" w:cstheme="minorHAnsi"/>
                <w:sz w:val="20"/>
                <w:szCs w:val="20"/>
              </w:rPr>
              <w:t>Na mapie powinien być widoczny obszar wniosku (np. działka) i jego otoczenie w odległości, co najmniej trzykrotności szerokości frontu terenu inwestycji. Front rozumiany jest jako granica obszaru przylegająca do drogi, bez względu na status dro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90826" w:rsidRPr="00131A73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245237F" w14:textId="75869F82" w:rsidR="00890826" w:rsidRPr="00131A73" w:rsidRDefault="00131A73" w:rsidP="00131A73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890826" w:rsidRPr="00131A73">
              <w:rPr>
                <w:rFonts w:asciiTheme="minorHAnsi" w:hAnsiTheme="minorHAnsi" w:cstheme="minorHAnsi"/>
                <w:sz w:val="20"/>
                <w:szCs w:val="20"/>
              </w:rPr>
              <w:t>kreślenie granic terenu objętego wnioskiem, jeśli teren inwestycji stanowi część działki ewidencyjnej lub działek ewidencyjnych, przedstawione w formie graficznej na kopii mapy zasadnicz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4DE975D" w14:textId="1313D5C8" w:rsidR="00890826" w:rsidRPr="00131A73" w:rsidRDefault="00131A73" w:rsidP="00131A73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890826" w:rsidRPr="00131A73">
              <w:rPr>
                <w:rFonts w:asciiTheme="minorHAnsi" w:hAnsiTheme="minorHAnsi" w:cstheme="minorHAnsi"/>
                <w:sz w:val="20"/>
                <w:szCs w:val="20"/>
              </w:rPr>
              <w:t>kreślenie planowanego sposobu zagospodarowania terenu oraz charakterystyki zabudowy i zagospodarowania terenu, w tym przeznaczenia i gabarytów projektowanych obiektów budowlanych oraz powierzchni terenu podlegającej przekształceniu, przedstawione w formie graficz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3B8290A" w14:textId="2CB72873" w:rsidR="00890826" w:rsidRPr="00131A73" w:rsidRDefault="00131A73" w:rsidP="00131A73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4969B1"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nak sprawy </w:t>
            </w:r>
            <w:r w:rsidR="00890826" w:rsidRPr="00131A73">
              <w:rPr>
                <w:rFonts w:asciiTheme="minorHAnsi" w:hAnsiTheme="minorHAnsi" w:cstheme="minorHAnsi"/>
                <w:sz w:val="20"/>
                <w:szCs w:val="20"/>
              </w:rPr>
              <w:t>decyzji o środowiskowych uwarunkowaniach zgody na realizację przedsięwzięcia dla inwestycji wymienionych w rozporządzeniu Rady Ministrów z dnia 10 września 2019 r. w sprawie przedsięwzięć mogących znacząco oddziaływać na środowis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73DB297" w14:textId="439656D6" w:rsidR="00890826" w:rsidRPr="00131A73" w:rsidRDefault="00131A73" w:rsidP="00131A73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890826" w:rsidRPr="00131A73">
              <w:rPr>
                <w:rFonts w:asciiTheme="minorHAnsi" w:hAnsiTheme="minorHAnsi" w:cstheme="minorHAnsi"/>
                <w:sz w:val="20"/>
                <w:szCs w:val="20"/>
              </w:rPr>
              <w:t>okumenty potwierdzające zapewnienie dostępu inwestycji do infrastruktury technicznej, w tym w zakresie dostaw energii i w zakresie dostaw wody oraz odbioru ścieków socjalno-byt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90826"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 jeżeli istniejące uzbrojenie terenu jest wystarczające dla zamierzenia inwestycyj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9F96445" w14:textId="77777777" w:rsidR="007F0079" w:rsidRDefault="00131A73" w:rsidP="00131A73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90826" w:rsidRPr="00131A73">
              <w:rPr>
                <w:rFonts w:asciiTheme="minorHAnsi" w:hAnsiTheme="minorHAnsi" w:cstheme="minorHAnsi"/>
                <w:sz w:val="20"/>
                <w:szCs w:val="20"/>
              </w:rPr>
              <w:t>nne (w t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90826"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 np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890826"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 licencja mapy, dokumenty, które pozwolą na ocenę spełnienia warunku dostępu do drogi publicz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722069" w14:textId="5EBD5B1A" w:rsidR="00843FAD" w:rsidRPr="00131A73" w:rsidRDefault="00843FAD" w:rsidP="00843FAD">
            <w:pPr>
              <w:pStyle w:val="Akapitzlist"/>
              <w:ind w:left="73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0079" w:rsidRPr="00131A73" w14:paraId="4D916086" w14:textId="77777777" w:rsidTr="00FF2003">
        <w:trPr>
          <w:trHeight w:val="54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95EF63C" w14:textId="5E1011D9" w:rsidR="007F0079" w:rsidRPr="00131A73" w:rsidRDefault="007F0079" w:rsidP="00613750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  <w:p w14:paraId="721A1526" w14:textId="77777777" w:rsidR="007F0079" w:rsidRPr="00131A73" w:rsidRDefault="007F0079" w:rsidP="00613750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131A73">
              <w:rPr>
                <w:rFonts w:asciiTheme="minorHAnsi" w:hAnsiTheme="minorHAnsi" w:cstheme="minorHAnsi"/>
              </w:rPr>
              <w:t>Opłaty</w:t>
            </w:r>
          </w:p>
          <w:p w14:paraId="6DAA55C7" w14:textId="77777777" w:rsidR="007F0079" w:rsidRPr="00131A73" w:rsidRDefault="007F0079" w:rsidP="00613750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65D1" w14:textId="0FE2400A" w:rsidR="00890826" w:rsidRPr="00131A73" w:rsidRDefault="00131A73" w:rsidP="00131A73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890826"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a decyzję o ustaleniu </w:t>
            </w:r>
            <w:r w:rsidR="00EC3464"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lokalizacji inwestycji celu publicznego lub </w:t>
            </w:r>
            <w:r w:rsidR="00890826" w:rsidRPr="00131A73">
              <w:rPr>
                <w:rFonts w:asciiTheme="minorHAnsi" w:hAnsiTheme="minorHAnsi" w:cstheme="minorHAnsi"/>
                <w:sz w:val="20"/>
                <w:szCs w:val="20"/>
              </w:rPr>
              <w:t>warunków zabudowy - 598 zł</w:t>
            </w:r>
            <w:r w:rsidR="00EC3464"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0826" w:rsidRPr="00131A73">
              <w:rPr>
                <w:rFonts w:asciiTheme="minorHAnsi" w:hAnsiTheme="minorHAnsi" w:cstheme="minorHAnsi"/>
                <w:sz w:val="20"/>
                <w:szCs w:val="20"/>
              </w:rPr>
              <w:t>(zwolnienie z tej opłaty przysługuje właścicielom oraz użytkownikom wieczystym nieruchomości)</w:t>
            </w:r>
            <w:r w:rsidR="00EC3464" w:rsidRPr="00131A73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73A430A" w14:textId="7C890384" w:rsidR="007F0079" w:rsidRPr="00131A73" w:rsidRDefault="00131A73" w:rsidP="00131A73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890826" w:rsidRPr="00131A73">
              <w:rPr>
                <w:rFonts w:asciiTheme="minorHAnsi" w:hAnsiTheme="minorHAnsi" w:cstheme="minorHAnsi"/>
                <w:sz w:val="20"/>
                <w:szCs w:val="20"/>
              </w:rPr>
              <w:t>a pełnomocnictwo</w:t>
            </w:r>
            <w:r w:rsidR="00D07943"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 (w przypadku ustanowienia pełnomocnika)</w:t>
            </w:r>
            <w:r w:rsidR="00890826"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 - 17 z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F46792C" w14:textId="77777777" w:rsidR="00131A73" w:rsidRDefault="00131A73" w:rsidP="00D07943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C522DC" w14:textId="41226341" w:rsidR="00D07943" w:rsidRPr="00131A73" w:rsidRDefault="00D07943" w:rsidP="00D07943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2F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łaty</w:t>
            </w: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 można dokonać:</w:t>
            </w:r>
          </w:p>
          <w:p w14:paraId="15D728B1" w14:textId="77777777" w:rsidR="00D07943" w:rsidRPr="00131A73" w:rsidRDefault="00D07943" w:rsidP="00D07943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>przelewem na rachunek nr 87 8823 0007 2001 0000 0169 0001,</w:t>
            </w:r>
          </w:p>
          <w:p w14:paraId="7A40CED0" w14:textId="77777777" w:rsidR="00D07943" w:rsidRPr="00131A73" w:rsidRDefault="00D07943" w:rsidP="00D07943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>kartą w pokoju nr 16,</w:t>
            </w:r>
          </w:p>
          <w:p w14:paraId="37A63A15" w14:textId="77777777" w:rsidR="00D07943" w:rsidRDefault="00D07943" w:rsidP="00131A73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>gotówką w Banku Spółdzielczym w Olsztynku, Rynek 2, 11-015 Olsztynek.</w:t>
            </w:r>
          </w:p>
          <w:p w14:paraId="60704198" w14:textId="234AEA77" w:rsidR="00131A73" w:rsidRPr="00131A73" w:rsidRDefault="00131A73" w:rsidP="00131A73">
            <w:pPr>
              <w:pStyle w:val="Akapitzlist"/>
              <w:ind w:left="36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0079" w:rsidRPr="00131A73" w14:paraId="1DD7E9C2" w14:textId="77777777" w:rsidTr="00FF2003">
        <w:trPr>
          <w:trHeight w:val="54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D30DBA1" w14:textId="77777777" w:rsidR="007F0079" w:rsidRPr="00131A73" w:rsidRDefault="007F0079" w:rsidP="00613750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  <w:p w14:paraId="36669F5B" w14:textId="77777777" w:rsidR="007F0079" w:rsidRPr="00131A73" w:rsidRDefault="007F0079" w:rsidP="00613750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  <w:p w14:paraId="4285C4B8" w14:textId="77777777" w:rsidR="00131A73" w:rsidRDefault="00131A73" w:rsidP="00613750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  <w:p w14:paraId="30E6FEBB" w14:textId="77777777" w:rsidR="00131A73" w:rsidRDefault="00131A73" w:rsidP="00613750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  <w:p w14:paraId="4F40EB9C" w14:textId="77777777" w:rsidR="00073C48" w:rsidRDefault="00073C48" w:rsidP="00613750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  <w:p w14:paraId="19FC472B" w14:textId="6A90C776" w:rsidR="007F0079" w:rsidRPr="00131A73" w:rsidRDefault="007F0079" w:rsidP="00613750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131A73">
              <w:rPr>
                <w:rFonts w:asciiTheme="minorHAnsi" w:hAnsiTheme="minorHAnsi" w:cstheme="minorHAnsi"/>
              </w:rPr>
              <w:t>Termin realizacji</w:t>
            </w:r>
          </w:p>
          <w:p w14:paraId="7E42FFAE" w14:textId="77777777" w:rsidR="007F0079" w:rsidRPr="00131A73" w:rsidRDefault="007F0079" w:rsidP="00613750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497B" w14:textId="2F58E90C" w:rsidR="00B86B82" w:rsidRPr="00131A73" w:rsidRDefault="00B86B82" w:rsidP="00B86B8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>Załatwienie sprawy</w:t>
            </w:r>
            <w:r w:rsidR="00131A7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 zgodnie z art. 35 i 36 Kodeksu postępowania administracyjnego, jednak nie później niż</w:t>
            </w:r>
            <w:r w:rsidR="00D07943"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 w terminie</w:t>
            </w: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7BF643C" w14:textId="796B3856" w:rsidR="004969B1" w:rsidRPr="00131A73" w:rsidRDefault="00742344" w:rsidP="00B86B8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D07943" w:rsidRPr="00131A73">
              <w:rPr>
                <w:rFonts w:asciiTheme="minorHAnsi" w:hAnsiTheme="minorHAnsi" w:cstheme="minorHAnsi"/>
                <w:sz w:val="20"/>
                <w:szCs w:val="20"/>
              </w:rPr>
              <w:t>65 dni – w przypadku d</w:t>
            </w:r>
            <w:r w:rsidR="004969B1" w:rsidRPr="00131A73">
              <w:rPr>
                <w:rFonts w:asciiTheme="minorHAnsi" w:hAnsiTheme="minorHAnsi" w:cstheme="minorHAnsi"/>
                <w:sz w:val="20"/>
                <w:szCs w:val="20"/>
              </w:rPr>
              <w:t>ecyzj</w:t>
            </w:r>
            <w:r w:rsidR="00D07943" w:rsidRPr="00131A7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4969B1"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 o ustaleniu lokalizacji inwestycji celu publicznego</w:t>
            </w:r>
            <w:r w:rsidR="00D07943" w:rsidRPr="00131A73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A731283" w14:textId="2EDE6001" w:rsidR="007F0079" w:rsidRPr="00131A73" w:rsidRDefault="00742344" w:rsidP="0061375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D07943" w:rsidRPr="00131A73">
              <w:rPr>
                <w:rFonts w:asciiTheme="minorHAnsi" w:hAnsiTheme="minorHAnsi" w:cstheme="minorHAnsi"/>
                <w:sz w:val="20"/>
                <w:szCs w:val="20"/>
              </w:rPr>
              <w:t>21 dni – w przypadku d</w:t>
            </w:r>
            <w:r w:rsidR="00531B82" w:rsidRPr="00131A73">
              <w:rPr>
                <w:rFonts w:asciiTheme="minorHAnsi" w:hAnsiTheme="minorHAnsi" w:cstheme="minorHAnsi"/>
                <w:sz w:val="20"/>
                <w:szCs w:val="20"/>
              </w:rPr>
              <w:t>ecyzj</w:t>
            </w:r>
            <w:r w:rsidR="00D07943" w:rsidRPr="00131A7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31B82"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 o warunkach zabudowy dotycząc</w:t>
            </w:r>
            <w:r w:rsidR="00D07943" w:rsidRPr="00131A73"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531B82"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 budowy wolno stojąc</w:t>
            </w:r>
            <w:r w:rsidR="00EC3464" w:rsidRPr="00131A73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="00531B82" w:rsidRPr="00131A73">
              <w:rPr>
                <w:rFonts w:asciiTheme="minorHAnsi" w:hAnsiTheme="minorHAnsi" w:cstheme="minorHAnsi"/>
                <w:sz w:val="20"/>
                <w:szCs w:val="20"/>
              </w:rPr>
              <w:t>, nie więcej niż dwukondygnacyjn</w:t>
            </w:r>
            <w:r w:rsidR="00EC3464" w:rsidRPr="00131A73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="00531B82"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 budynk</w:t>
            </w:r>
            <w:r w:rsidR="00EC3464" w:rsidRPr="00131A73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531B82"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 mieszkaln</w:t>
            </w:r>
            <w:r w:rsidR="00EC3464" w:rsidRPr="00131A73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="00531B82"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 jednorodzinn</w:t>
            </w:r>
            <w:r w:rsidR="00EC3464" w:rsidRPr="00131A73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="00531B82"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 o powierzchni zabudowy do 70 m</w:t>
            </w:r>
            <w:r w:rsidR="00531B82" w:rsidRPr="00131A7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="00D07943" w:rsidRPr="00131A7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31B82"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3464" w:rsidRPr="00131A73">
              <w:rPr>
                <w:rFonts w:asciiTheme="minorHAnsi" w:hAnsiTheme="minorHAnsi" w:cstheme="minorHAnsi"/>
                <w:sz w:val="20"/>
                <w:szCs w:val="20"/>
              </w:rPr>
              <w:t>budowanego na własne potrzeby mieszkaniowe</w:t>
            </w:r>
            <w:r w:rsidR="00D07943" w:rsidRPr="00131A73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8517EC2" w14:textId="75093239" w:rsidR="00712455" w:rsidRPr="00131A73" w:rsidRDefault="00712455" w:rsidP="00613750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D07943" w:rsidRPr="00131A73">
              <w:rPr>
                <w:rFonts w:asciiTheme="minorHAnsi" w:hAnsiTheme="minorHAnsi" w:cstheme="minorHAnsi"/>
                <w:sz w:val="20"/>
                <w:szCs w:val="20"/>
              </w:rPr>
              <w:t>90 dni – w przypadku d</w:t>
            </w: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>ecyzj</w:t>
            </w:r>
            <w:r w:rsidR="00D07943" w:rsidRPr="00131A7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 o warunkach zabudowy dotycząc</w:t>
            </w:r>
            <w:r w:rsidR="00D07943" w:rsidRPr="00131A73"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7943" w:rsidRPr="00131A73">
              <w:rPr>
                <w:rFonts w:asciiTheme="minorHAnsi" w:hAnsiTheme="minorHAnsi" w:cstheme="minorHAnsi"/>
                <w:sz w:val="20"/>
                <w:szCs w:val="20"/>
              </w:rPr>
              <w:t>pozostałych</w:t>
            </w: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 inwestycji</w:t>
            </w:r>
            <w:r w:rsidR="008169A2" w:rsidRPr="00131A7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07943"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 niewymienionych powyżej.</w:t>
            </w:r>
          </w:p>
          <w:p w14:paraId="01F32719" w14:textId="77777777" w:rsidR="007F0079" w:rsidRDefault="00531B82" w:rsidP="00EC346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>Do termin</w:t>
            </w:r>
            <w:r w:rsidR="00EC3464" w:rsidRPr="00131A73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>, o który</w:t>
            </w:r>
            <w:r w:rsidR="00EC3464" w:rsidRPr="00131A73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 mowa wyżej, nie wlicza się terminów przewidzianych w przepisach prawa do dokonania określonych czynności, okresów zawieszenia postępowania oraz okresów opóźnień spowodowanych z winy strony albo z przyczyn niezależnych od organu.</w:t>
            </w:r>
          </w:p>
          <w:p w14:paraId="3B99FEFC" w14:textId="6F37BE6C" w:rsidR="00131A73" w:rsidRPr="00131A73" w:rsidRDefault="00131A73" w:rsidP="00EC346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0079" w:rsidRPr="00131A73" w14:paraId="2B7CD904" w14:textId="77777777" w:rsidTr="00FF2003">
        <w:trPr>
          <w:trHeight w:val="54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F9A5EB" w14:textId="2634781A" w:rsidR="007F0079" w:rsidRPr="00131A73" w:rsidRDefault="007F0079" w:rsidP="00D07943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131A73">
              <w:rPr>
                <w:rFonts w:asciiTheme="minorHAnsi" w:hAnsiTheme="minorHAnsi" w:cstheme="minorHAnsi"/>
              </w:rPr>
              <w:t>Tryb odwoławczy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52AE" w14:textId="6396C6AA" w:rsidR="007F0079" w:rsidRDefault="00531B82" w:rsidP="00D07943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>Stronom przysługuje odwołanie od decyzji</w:t>
            </w:r>
            <w:r w:rsidR="005956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7943" w:rsidRPr="00131A73">
              <w:rPr>
                <w:rFonts w:asciiTheme="minorHAnsi" w:hAnsiTheme="minorHAnsi" w:cstheme="minorHAnsi"/>
                <w:sz w:val="20"/>
                <w:szCs w:val="20"/>
              </w:rPr>
              <w:t>do Samorządowego Kolegium Odwoławczego</w:t>
            </w:r>
            <w:r w:rsidR="00131A73">
              <w:rPr>
                <w:rFonts w:asciiTheme="minorHAnsi" w:hAnsiTheme="minorHAnsi" w:cstheme="minorHAnsi"/>
                <w:sz w:val="20"/>
                <w:szCs w:val="20"/>
              </w:rPr>
              <w:t xml:space="preserve"> w Olsztynie</w:t>
            </w:r>
            <w:r w:rsidR="0059566F"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 za pośrednictwem Burmistrza Olsztynka</w:t>
            </w:r>
            <w:r w:rsidR="00131A7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 w terminie 14 dni od dnia jej doręczenia</w:t>
            </w:r>
            <w:r w:rsidR="00D07943" w:rsidRPr="00131A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B028A34" w14:textId="78D85B68" w:rsidR="00131A73" w:rsidRPr="00131A73" w:rsidRDefault="00131A73" w:rsidP="00D07943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0079" w:rsidRPr="00131A73" w14:paraId="66684A5B" w14:textId="77777777" w:rsidTr="00FF2003">
        <w:trPr>
          <w:trHeight w:val="54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F9E261F" w14:textId="77777777" w:rsidR="007F0079" w:rsidRPr="00131A73" w:rsidRDefault="007F0079" w:rsidP="00613750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  <w:p w14:paraId="212971E5" w14:textId="77777777" w:rsidR="007F0079" w:rsidRPr="00131A73" w:rsidRDefault="007F0079" w:rsidP="00613750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  <w:p w14:paraId="77C7F3B7" w14:textId="77777777" w:rsidR="00131A73" w:rsidRDefault="00131A73" w:rsidP="00613750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  <w:p w14:paraId="4E0310C4" w14:textId="28C71045" w:rsidR="007F0079" w:rsidRPr="00131A73" w:rsidRDefault="007F0079" w:rsidP="00613750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131A73">
              <w:rPr>
                <w:rFonts w:asciiTheme="minorHAnsi" w:hAnsiTheme="minorHAnsi" w:cstheme="minorHAnsi"/>
              </w:rPr>
              <w:t>Uwagi</w:t>
            </w:r>
          </w:p>
          <w:p w14:paraId="66A72058" w14:textId="77777777" w:rsidR="007F0079" w:rsidRPr="00131A73" w:rsidRDefault="007F0079" w:rsidP="00613750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4D42" w14:textId="17BD6F07" w:rsidR="00742344" w:rsidRPr="00131A73" w:rsidRDefault="00742344" w:rsidP="00131A73">
            <w:pPr>
              <w:pStyle w:val="Akapitzlist"/>
              <w:numPr>
                <w:ilvl w:val="0"/>
                <w:numId w:val="17"/>
              </w:numPr>
              <w:ind w:left="331"/>
              <w:rPr>
                <w:rFonts w:asciiTheme="minorHAnsi" w:hAnsiTheme="minorHAnsi" w:cstheme="minorHAnsi"/>
                <w:sz w:val="20"/>
                <w:szCs w:val="20"/>
              </w:rPr>
            </w:pP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>Nie trzeba być właścicielem terenu inwestycji, aby wystąpić o ustalenie warunków zabudowy lub lokalizacj</w:t>
            </w:r>
            <w:r w:rsidR="00D07943" w:rsidRPr="00131A7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 xml:space="preserve"> inwestycji celu publicznego</w:t>
            </w:r>
            <w:r w:rsidR="00D07943" w:rsidRPr="00131A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C7DFB43" w14:textId="3798C4E7" w:rsidR="00742344" w:rsidRPr="00F06D5D" w:rsidRDefault="00742344" w:rsidP="00F06D5D">
            <w:pPr>
              <w:pStyle w:val="Akapitzlist"/>
              <w:numPr>
                <w:ilvl w:val="0"/>
                <w:numId w:val="17"/>
              </w:numPr>
              <w:ind w:left="331"/>
              <w:rPr>
                <w:rFonts w:asciiTheme="minorHAnsi" w:hAnsiTheme="minorHAnsi" w:cstheme="minorHAnsi"/>
                <w:sz w:val="20"/>
                <w:szCs w:val="20"/>
              </w:rPr>
            </w:pPr>
            <w:r w:rsidRPr="00F06D5D">
              <w:rPr>
                <w:rFonts w:asciiTheme="minorHAnsi" w:hAnsiTheme="minorHAnsi" w:cstheme="minorHAnsi"/>
                <w:sz w:val="20"/>
                <w:szCs w:val="20"/>
              </w:rPr>
              <w:t>W odniesieniu do tego samego terenu decyzję o warunkach zabudowy można wydać więcej niż jednemu wnioskodawcy.</w:t>
            </w:r>
          </w:p>
          <w:p w14:paraId="3FC30E62" w14:textId="69394D62" w:rsidR="00742344" w:rsidRPr="00C11BA3" w:rsidRDefault="00742344" w:rsidP="00C11BA3">
            <w:pPr>
              <w:pStyle w:val="Akapitzlist"/>
              <w:numPr>
                <w:ilvl w:val="0"/>
                <w:numId w:val="17"/>
              </w:numPr>
              <w:ind w:left="331"/>
              <w:rPr>
                <w:rFonts w:asciiTheme="minorHAnsi" w:hAnsiTheme="minorHAnsi" w:cstheme="minorHAnsi"/>
                <w:sz w:val="20"/>
                <w:szCs w:val="20"/>
              </w:rPr>
            </w:pPr>
            <w:r w:rsidRPr="00C11BA3">
              <w:rPr>
                <w:rFonts w:asciiTheme="minorHAnsi" w:hAnsiTheme="minorHAnsi" w:cstheme="minorHAnsi"/>
                <w:sz w:val="20"/>
                <w:szCs w:val="20"/>
              </w:rPr>
              <w:t>Decyzja o warunkach zabudowy nie rodzi praw do terenu oraz nie narusza prawa własności i uprawnień osób trzecich.</w:t>
            </w:r>
          </w:p>
          <w:p w14:paraId="164BA29C" w14:textId="77777777" w:rsidR="007F0079" w:rsidRDefault="00742344" w:rsidP="0059566F">
            <w:pPr>
              <w:pStyle w:val="Akapitzlist"/>
              <w:numPr>
                <w:ilvl w:val="0"/>
                <w:numId w:val="17"/>
              </w:numPr>
              <w:ind w:left="324"/>
              <w:rPr>
                <w:rFonts w:asciiTheme="minorHAnsi" w:hAnsiTheme="minorHAnsi" w:cstheme="minorHAnsi"/>
                <w:sz w:val="20"/>
                <w:szCs w:val="20"/>
              </w:rPr>
            </w:pPr>
            <w:r w:rsidRPr="00C11BA3">
              <w:rPr>
                <w:rFonts w:asciiTheme="minorHAnsi" w:hAnsiTheme="minorHAnsi" w:cstheme="minorHAnsi"/>
                <w:sz w:val="20"/>
                <w:szCs w:val="20"/>
              </w:rPr>
              <w:t>Decyzja o warunkach zabudowy może być przeniesiona, za zgodą strony, na rzecz której została wydana, na rzecz innej osoby, jeśli przejmuje ona wszystkie warunki wynikające z decyzji.</w:t>
            </w:r>
          </w:p>
          <w:p w14:paraId="7558B017" w14:textId="6B4D8392" w:rsidR="00843FAD" w:rsidRPr="0059566F" w:rsidRDefault="00843FAD" w:rsidP="005956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0079" w:rsidRPr="00131A73" w14:paraId="3213A1ED" w14:textId="77777777" w:rsidTr="00FF2003">
        <w:trPr>
          <w:trHeight w:val="54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2D05A1C" w14:textId="77777777" w:rsidR="00073C48" w:rsidRDefault="00073C48" w:rsidP="004C71C3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  <w:p w14:paraId="29CAAEE7" w14:textId="089B8F2D" w:rsidR="007F0079" w:rsidRPr="00131A73" w:rsidRDefault="007F0079" w:rsidP="004C71C3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131A73">
              <w:rPr>
                <w:rFonts w:asciiTheme="minorHAnsi" w:hAnsiTheme="minorHAnsi" w:cstheme="minorHAnsi"/>
              </w:rPr>
              <w:t>Podstawa prawna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498" w14:textId="5D43AF67" w:rsidR="00742344" w:rsidRPr="00073C48" w:rsidRDefault="00073C48" w:rsidP="00073C48">
            <w:pPr>
              <w:pStyle w:val="Akapitzlist"/>
              <w:numPr>
                <w:ilvl w:val="0"/>
                <w:numId w:val="18"/>
              </w:numPr>
              <w:ind w:left="331"/>
              <w:rPr>
                <w:rFonts w:asciiTheme="minorHAnsi" w:hAnsiTheme="minorHAnsi" w:cstheme="minorHAnsi"/>
                <w:sz w:val="20"/>
                <w:szCs w:val="20"/>
              </w:rPr>
            </w:pPr>
            <w:r w:rsidRPr="00073C48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742344" w:rsidRPr="00073C48">
              <w:rPr>
                <w:rFonts w:asciiTheme="minorHAnsi" w:hAnsiTheme="minorHAnsi" w:cstheme="minorHAnsi"/>
                <w:sz w:val="20"/>
                <w:szCs w:val="20"/>
              </w:rPr>
              <w:t>stawa z dnia 27 marca 2003 r. o planowaniu i zagospodarowaniu przestrzennym.</w:t>
            </w:r>
          </w:p>
          <w:p w14:paraId="39C94A9C" w14:textId="0D67924A" w:rsidR="00742344" w:rsidRPr="00073C48" w:rsidRDefault="00073C48" w:rsidP="00073C48">
            <w:pPr>
              <w:pStyle w:val="Akapitzlist"/>
              <w:numPr>
                <w:ilvl w:val="0"/>
                <w:numId w:val="18"/>
              </w:numPr>
              <w:ind w:left="331"/>
              <w:rPr>
                <w:rFonts w:asciiTheme="minorHAnsi" w:hAnsiTheme="minorHAnsi" w:cstheme="minorHAnsi"/>
                <w:sz w:val="20"/>
                <w:szCs w:val="20"/>
              </w:rPr>
            </w:pPr>
            <w:r w:rsidRPr="00073C48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742344" w:rsidRPr="00073C48">
              <w:rPr>
                <w:rFonts w:asciiTheme="minorHAnsi" w:hAnsiTheme="minorHAnsi" w:cstheme="minorHAnsi"/>
                <w:sz w:val="20"/>
                <w:szCs w:val="20"/>
              </w:rPr>
              <w:t>stawa z dnia 14 czerwca 1960 r. Kodeks postępowania administracyjnego.</w:t>
            </w:r>
          </w:p>
          <w:p w14:paraId="46FB4F07" w14:textId="1757ACB0" w:rsidR="007F0079" w:rsidRPr="00073C48" w:rsidRDefault="00073C48" w:rsidP="00073C48">
            <w:pPr>
              <w:pStyle w:val="Akapitzlist"/>
              <w:numPr>
                <w:ilvl w:val="0"/>
                <w:numId w:val="18"/>
              </w:numPr>
              <w:ind w:left="331"/>
              <w:rPr>
                <w:rFonts w:asciiTheme="minorHAnsi" w:hAnsiTheme="minorHAnsi" w:cstheme="minorHAnsi"/>
                <w:sz w:val="20"/>
                <w:szCs w:val="20"/>
              </w:rPr>
            </w:pPr>
            <w:r w:rsidRPr="00073C48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742344" w:rsidRPr="00073C48">
              <w:rPr>
                <w:rFonts w:asciiTheme="minorHAnsi" w:hAnsiTheme="minorHAnsi" w:cstheme="minorHAnsi"/>
                <w:sz w:val="20"/>
                <w:szCs w:val="20"/>
              </w:rPr>
              <w:t>stawa z dnia 16 listopada 2006 r. o opłacie skarbowej.</w:t>
            </w:r>
          </w:p>
        </w:tc>
      </w:tr>
      <w:tr w:rsidR="00FF2003" w:rsidRPr="00131A73" w14:paraId="7660593D" w14:textId="77777777" w:rsidTr="00FF2003">
        <w:trPr>
          <w:trHeight w:val="54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EA9F0C4" w14:textId="40460E53" w:rsidR="00FF2003" w:rsidRDefault="00FF2003" w:rsidP="004C71C3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ularze i druki do pobrania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8AAD" w14:textId="77777777" w:rsidR="00FF2003" w:rsidRDefault="00FF2003" w:rsidP="00FF20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CA9367" w14:textId="77777777" w:rsidR="00FF2003" w:rsidRDefault="00FF2003" w:rsidP="00FF20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zór wniosku o </w:t>
            </w:r>
            <w:r w:rsidRPr="00131A73">
              <w:rPr>
                <w:rFonts w:asciiTheme="minorHAnsi" w:hAnsiTheme="minorHAnsi" w:cstheme="minorHAnsi"/>
                <w:sz w:val="20"/>
                <w:szCs w:val="20"/>
              </w:rPr>
              <w:t>ustalenie lokalizacji inwestycji celu publicznego albo o warunkach zabudowy</w:t>
            </w:r>
          </w:p>
          <w:p w14:paraId="188661BD" w14:textId="1975B3C5" w:rsidR="00FF2003" w:rsidRPr="00FF2003" w:rsidRDefault="00FF2003" w:rsidP="00FF20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30C471" w14:textId="77777777" w:rsidR="0054208A" w:rsidRPr="00131A73" w:rsidRDefault="0054208A">
      <w:pPr>
        <w:spacing w:after="10"/>
        <w:ind w:left="2832" w:firstLine="1534"/>
        <w:jc w:val="left"/>
        <w:rPr>
          <w:rFonts w:asciiTheme="minorHAnsi" w:hAnsiTheme="minorHAnsi" w:cstheme="minorHAnsi"/>
          <w:color w:val="auto"/>
        </w:rPr>
      </w:pPr>
    </w:p>
    <w:p w14:paraId="504FD847" w14:textId="77777777" w:rsidR="0054208A" w:rsidRPr="00131A73" w:rsidRDefault="0054208A" w:rsidP="00613750">
      <w:pPr>
        <w:spacing w:after="10"/>
        <w:jc w:val="left"/>
        <w:rPr>
          <w:rFonts w:asciiTheme="minorHAnsi" w:hAnsiTheme="minorHAnsi" w:cstheme="minorHAnsi"/>
          <w:color w:val="auto"/>
        </w:rPr>
      </w:pPr>
    </w:p>
    <w:p w14:paraId="6C44296C" w14:textId="77777777" w:rsidR="00613750" w:rsidRPr="00131A73" w:rsidRDefault="00613750" w:rsidP="00613750">
      <w:pPr>
        <w:spacing w:after="10"/>
        <w:jc w:val="left"/>
        <w:rPr>
          <w:rFonts w:asciiTheme="minorHAnsi" w:hAnsiTheme="minorHAnsi" w:cstheme="minorHAnsi"/>
          <w:color w:val="auto"/>
        </w:rPr>
      </w:pPr>
    </w:p>
    <w:p w14:paraId="2018018A" w14:textId="77777777" w:rsidR="00D07943" w:rsidRPr="00131A73" w:rsidRDefault="00D07943" w:rsidP="00CE4BF3">
      <w:pPr>
        <w:spacing w:after="0" w:line="240" w:lineRule="auto"/>
        <w:ind w:left="6946" w:hanging="11"/>
        <w:jc w:val="left"/>
        <w:rPr>
          <w:rFonts w:asciiTheme="minorHAnsi" w:hAnsiTheme="minorHAnsi" w:cstheme="minorHAnsi"/>
        </w:rPr>
      </w:pPr>
    </w:p>
    <w:p w14:paraId="40E2816B" w14:textId="77777777" w:rsidR="00850C3A" w:rsidRPr="00131A73" w:rsidRDefault="00850C3A" w:rsidP="00CE4BF3">
      <w:pPr>
        <w:spacing w:after="0" w:line="240" w:lineRule="auto"/>
        <w:ind w:left="6946" w:hanging="11"/>
        <w:jc w:val="left"/>
        <w:rPr>
          <w:rFonts w:asciiTheme="minorHAnsi" w:hAnsiTheme="minorHAnsi" w:cstheme="minorHAnsi"/>
        </w:rPr>
      </w:pPr>
    </w:p>
    <w:p w14:paraId="255B1C6A" w14:textId="77777777" w:rsidR="00850C3A" w:rsidRDefault="00850C3A" w:rsidP="00CE4BF3">
      <w:pPr>
        <w:spacing w:after="0" w:line="240" w:lineRule="auto"/>
        <w:ind w:left="6946" w:hanging="11"/>
        <w:jc w:val="left"/>
        <w:rPr>
          <w:rFonts w:asciiTheme="minorHAnsi" w:hAnsiTheme="minorHAnsi" w:cstheme="minorHAnsi"/>
        </w:rPr>
      </w:pPr>
    </w:p>
    <w:p w14:paraId="3AF8BAD3" w14:textId="77777777" w:rsidR="002C2100" w:rsidRDefault="002C2100" w:rsidP="00CE4BF3">
      <w:pPr>
        <w:spacing w:after="0" w:line="240" w:lineRule="auto"/>
        <w:ind w:left="6946" w:hanging="11"/>
        <w:jc w:val="left"/>
        <w:rPr>
          <w:rFonts w:asciiTheme="minorHAnsi" w:hAnsiTheme="minorHAnsi" w:cstheme="minorHAnsi"/>
        </w:rPr>
      </w:pPr>
    </w:p>
    <w:p w14:paraId="46DBEAA8" w14:textId="77777777" w:rsidR="002C2100" w:rsidRDefault="002C2100" w:rsidP="00CE4BF3">
      <w:pPr>
        <w:spacing w:after="0" w:line="240" w:lineRule="auto"/>
        <w:ind w:left="6946" w:hanging="11"/>
        <w:jc w:val="left"/>
        <w:rPr>
          <w:rFonts w:asciiTheme="minorHAnsi" w:hAnsiTheme="minorHAnsi" w:cstheme="minorHAnsi"/>
        </w:rPr>
      </w:pPr>
    </w:p>
    <w:p w14:paraId="2F103E8D" w14:textId="77777777" w:rsidR="002C2100" w:rsidRDefault="002C2100" w:rsidP="00CE4BF3">
      <w:pPr>
        <w:spacing w:after="0" w:line="240" w:lineRule="auto"/>
        <w:ind w:left="6946" w:hanging="11"/>
        <w:jc w:val="left"/>
        <w:rPr>
          <w:rFonts w:asciiTheme="minorHAnsi" w:hAnsiTheme="minorHAnsi" w:cstheme="minorHAnsi"/>
        </w:rPr>
      </w:pPr>
    </w:p>
    <w:p w14:paraId="322DB725" w14:textId="77777777" w:rsidR="002C2100" w:rsidRPr="00131A73" w:rsidRDefault="002C2100" w:rsidP="00CE4BF3">
      <w:pPr>
        <w:spacing w:after="0" w:line="240" w:lineRule="auto"/>
        <w:ind w:left="6946" w:hanging="11"/>
        <w:jc w:val="left"/>
        <w:rPr>
          <w:rFonts w:asciiTheme="minorHAnsi" w:hAnsiTheme="minorHAnsi" w:cstheme="minorHAnsi"/>
        </w:rPr>
      </w:pPr>
    </w:p>
    <w:p w14:paraId="26B40497" w14:textId="77777777" w:rsidR="00FF2003" w:rsidRDefault="00FF2003" w:rsidP="00D44701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C4DEE54" w14:textId="1ED7D7BE" w:rsidR="002C2100" w:rsidRDefault="002C2100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045A5DF" w14:textId="77777777" w:rsidR="002C2100" w:rsidRPr="00E65F67" w:rsidRDefault="002C2100" w:rsidP="002C2100">
      <w:pPr>
        <w:spacing w:after="120"/>
        <w:jc w:val="center"/>
        <w:rPr>
          <w:b/>
        </w:rPr>
      </w:pPr>
      <w:r w:rsidRPr="00E65F67">
        <w:rPr>
          <w:b/>
        </w:rPr>
        <w:lastRenderedPageBreak/>
        <w:t xml:space="preserve">OBOWIĄZEK INFORMACYJNY </w:t>
      </w:r>
    </w:p>
    <w:p w14:paraId="5AF925E4" w14:textId="77777777" w:rsidR="002C2100" w:rsidRPr="00E65F67" w:rsidRDefault="002C2100" w:rsidP="002C2100">
      <w:r w:rsidRPr="00E65F67">
        <w:t>Na podstawie art. 13 ust. 1 i 2 Rozporządzenia Parlamentu Europejskiego i Rady (UE) 2016/679 z 27 kwietnia 2016 r. w sprawie ochrony osób fizycznych w związku z przetwarzaniem danych osobowych i w sprawie swobodnego przepływu takich danych oraz uchylenia dyrektywy 95/46/WE (</w:t>
      </w:r>
      <w:proofErr w:type="spellStart"/>
      <w:r w:rsidRPr="00E65F67">
        <w:t>Dz.U.UE.L</w:t>
      </w:r>
      <w:proofErr w:type="spellEnd"/>
      <w:r w:rsidRPr="00E65F67">
        <w:t>. z 2016r. Nr 119, s.1 ze zm.) - dalej: „RODO” informuję, że:</w:t>
      </w:r>
    </w:p>
    <w:p w14:paraId="232F796A" w14:textId="77777777" w:rsidR="002C2100" w:rsidRPr="00E65F67" w:rsidRDefault="002C2100" w:rsidP="002C2100">
      <w:pPr>
        <w:pStyle w:val="Akapitzlist"/>
        <w:numPr>
          <w:ilvl w:val="1"/>
          <w:numId w:val="12"/>
        </w:numPr>
        <w:spacing w:before="120" w:after="160" w:line="240" w:lineRule="auto"/>
        <w:ind w:left="0" w:hanging="357"/>
      </w:pPr>
      <w:r w:rsidRPr="00E65F67">
        <w:t>Administratorem Państwa danych jest Burmistrz Olsztynka z siedzibą przy Ratusz 1, 11-015 Olsztynek, tel.: 89 519-54 53, adres e-mail: ratusz@olsztynek.pl.</w:t>
      </w:r>
    </w:p>
    <w:p w14:paraId="6F51AC53" w14:textId="77777777" w:rsidR="002C2100" w:rsidRPr="00E65F67" w:rsidRDefault="002C2100" w:rsidP="002C2100">
      <w:pPr>
        <w:pStyle w:val="Akapitzlist"/>
        <w:numPr>
          <w:ilvl w:val="1"/>
          <w:numId w:val="12"/>
        </w:numPr>
        <w:spacing w:after="160" w:line="240" w:lineRule="auto"/>
        <w:ind w:left="0" w:hanging="357"/>
      </w:pPr>
      <w:r w:rsidRPr="00E65F67">
        <w:t xml:space="preserve">Administrator wyznaczył Inspektora Ochrony Danych, z którym mogą się Państwo kontaktować we wszystkich sprawach dotyczących przetwarzania danych osobowych za pośrednictwem adresu email: iod@olsztynek.pl lub pisemnie na adres Administratora. </w:t>
      </w:r>
    </w:p>
    <w:p w14:paraId="2B4CDDAC" w14:textId="77777777" w:rsidR="002C2100" w:rsidRPr="00E65F67" w:rsidRDefault="002C2100" w:rsidP="002C2100">
      <w:pPr>
        <w:pStyle w:val="Akapitzlist"/>
        <w:numPr>
          <w:ilvl w:val="1"/>
          <w:numId w:val="12"/>
        </w:numPr>
        <w:spacing w:after="160" w:line="240" w:lineRule="auto"/>
        <w:ind w:left="0" w:hanging="357"/>
      </w:pPr>
      <w:r w:rsidRPr="00E65F67">
        <w:t xml:space="preserve">Państwa dane osobowe będą przetwarzane w celu </w:t>
      </w:r>
      <w:bookmarkStart w:id="0" w:name="_Hlk268865"/>
      <w:r w:rsidRPr="00E65F67">
        <w:t>prowadzenia postepowania administracyjnego o ustalenie warunków zabudowy lub ustalenia lokalizacji inwestycji celu publicznego, jak również w celu realizacji praw oraz obowiązków wynikających z przepisów prawa (art. 6 ust. 1 lit. c RODO)</w:t>
      </w:r>
      <w:bookmarkStart w:id="1" w:name="_Hlk6857956"/>
      <w:r w:rsidRPr="00E65F67">
        <w:t xml:space="preserve"> oraz ustawy z dnia 27 marca 2003 r. o planowaniu i zagospodarowaniu przestrzennym,</w:t>
      </w:r>
      <w:bookmarkEnd w:id="1"/>
    </w:p>
    <w:p w14:paraId="3EE0CA27" w14:textId="77777777" w:rsidR="002C2100" w:rsidRPr="00E65F67" w:rsidRDefault="002C2100" w:rsidP="002C2100">
      <w:pPr>
        <w:pStyle w:val="Akapitzlist"/>
        <w:numPr>
          <w:ilvl w:val="1"/>
          <w:numId w:val="12"/>
        </w:numPr>
        <w:spacing w:after="160" w:line="240" w:lineRule="auto"/>
        <w:ind w:left="0"/>
      </w:pPr>
      <w:r w:rsidRPr="00E65F67">
        <w:t xml:space="preserve">Państwa dane osobowe będą przetwarzane przez okres niezbędny do realizacji ww. celu z uwzględnieniem okresów przechowywania określonych w przepisach szczególnych, </w:t>
      </w:r>
      <w:r w:rsidRPr="00E65F67">
        <w:br/>
        <w:t xml:space="preserve">w tym przepisów archiwalnych. </w:t>
      </w:r>
    </w:p>
    <w:bookmarkEnd w:id="0"/>
    <w:p w14:paraId="50B81CA0" w14:textId="77777777" w:rsidR="002C2100" w:rsidRPr="00E65F67" w:rsidRDefault="002C2100" w:rsidP="002C2100">
      <w:pPr>
        <w:pStyle w:val="Akapitzlist"/>
        <w:numPr>
          <w:ilvl w:val="1"/>
          <w:numId w:val="12"/>
        </w:numPr>
        <w:spacing w:after="0" w:line="240" w:lineRule="auto"/>
        <w:ind w:left="0"/>
      </w:pPr>
      <w:r w:rsidRPr="00E65F67">
        <w:t>Państwa dane nie będą przetwarzane w sposób zautomatyzowany, w tym nie będą podlegać profilowaniu.</w:t>
      </w:r>
    </w:p>
    <w:p w14:paraId="422EF387" w14:textId="77777777" w:rsidR="002C2100" w:rsidRPr="00E65F67" w:rsidRDefault="002C2100" w:rsidP="002C2100">
      <w:pPr>
        <w:pStyle w:val="Akapitzlist"/>
        <w:numPr>
          <w:ilvl w:val="1"/>
          <w:numId w:val="12"/>
        </w:numPr>
        <w:spacing w:after="160" w:line="240" w:lineRule="auto"/>
        <w:ind w:left="0"/>
      </w:pPr>
      <w:r w:rsidRPr="00E65F67">
        <w:t>Państwa dane osobowych nie będą przekazywane poza Europejski Obszar Gospodarczy (obejmujący Unię Europejską, Norwegię, Liechtenstein i Islandię).</w:t>
      </w:r>
    </w:p>
    <w:p w14:paraId="1E414DDF" w14:textId="77777777" w:rsidR="002C2100" w:rsidRPr="00E65F67" w:rsidRDefault="002C2100" w:rsidP="002C2100">
      <w:pPr>
        <w:pStyle w:val="Akapitzlist"/>
        <w:numPr>
          <w:ilvl w:val="1"/>
          <w:numId w:val="12"/>
        </w:numPr>
        <w:spacing w:after="0" w:line="240" w:lineRule="auto"/>
        <w:ind w:left="0"/>
      </w:pPr>
      <w:r w:rsidRPr="00E65F67">
        <w:t>W związku z przetwarzaniem Państwa danych osobowych, przysługują Państwu następujące prawa:</w:t>
      </w:r>
    </w:p>
    <w:p w14:paraId="4A5536F5" w14:textId="77777777" w:rsidR="002C2100" w:rsidRPr="00E65F67" w:rsidRDefault="002C2100" w:rsidP="002C2100">
      <w:pPr>
        <w:pStyle w:val="Akapitzlist"/>
        <w:numPr>
          <w:ilvl w:val="0"/>
          <w:numId w:val="13"/>
        </w:numPr>
        <w:spacing w:after="160" w:line="256" w:lineRule="auto"/>
        <w:ind w:left="0"/>
      </w:pPr>
      <w:r w:rsidRPr="00E65F67">
        <w:t>prawo dostępu do swoich danych oraz otrzymania ich kopii;</w:t>
      </w:r>
    </w:p>
    <w:p w14:paraId="422A31C4" w14:textId="77777777" w:rsidR="002C2100" w:rsidRPr="00E65F67" w:rsidRDefault="002C2100" w:rsidP="002C2100">
      <w:pPr>
        <w:pStyle w:val="Akapitzlist"/>
        <w:numPr>
          <w:ilvl w:val="0"/>
          <w:numId w:val="13"/>
        </w:numPr>
        <w:spacing w:after="160" w:line="256" w:lineRule="auto"/>
        <w:ind w:left="0"/>
      </w:pPr>
      <w:r w:rsidRPr="00E65F67">
        <w:t>prawo do sprostowania (poprawiania) swoich danych osobowych;</w:t>
      </w:r>
    </w:p>
    <w:p w14:paraId="67C40118" w14:textId="77777777" w:rsidR="002C2100" w:rsidRPr="00E65F67" w:rsidRDefault="002C2100" w:rsidP="002C2100">
      <w:pPr>
        <w:pStyle w:val="Akapitzlist"/>
        <w:numPr>
          <w:ilvl w:val="0"/>
          <w:numId w:val="13"/>
        </w:numPr>
        <w:spacing w:after="160" w:line="256" w:lineRule="auto"/>
        <w:ind w:left="0"/>
      </w:pPr>
      <w:r w:rsidRPr="00E65F67">
        <w:t>prawo do ograniczenia przetwarzania danych osobowych;</w:t>
      </w:r>
    </w:p>
    <w:p w14:paraId="656AEE34" w14:textId="77777777" w:rsidR="002C2100" w:rsidRPr="00E65F67" w:rsidRDefault="002C2100" w:rsidP="002C2100">
      <w:pPr>
        <w:pStyle w:val="Akapitzlist"/>
        <w:numPr>
          <w:ilvl w:val="0"/>
          <w:numId w:val="13"/>
        </w:numPr>
        <w:spacing w:after="160" w:line="256" w:lineRule="auto"/>
        <w:ind w:left="0"/>
      </w:pPr>
      <w:r w:rsidRPr="00E65F67">
        <w:t xml:space="preserve">prawo wniesienia skargi do Prezesa Urzędu Ochrony Danych Osobowych </w:t>
      </w:r>
      <w:r w:rsidRPr="00E65F67">
        <w:br/>
        <w:t>(ul. Stawki 2, 00-193 Warszawa), w sytuacji, gdy uzna Pani/Pan, że przetwarzanie danych osobowych narusza przepisy ogólnego rozporządzenia o ochronie danych osobowych (RODO);</w:t>
      </w:r>
    </w:p>
    <w:p w14:paraId="52411DBA" w14:textId="77777777" w:rsidR="002C2100" w:rsidRPr="00E65F67" w:rsidRDefault="002C2100" w:rsidP="002C2100">
      <w:pPr>
        <w:pStyle w:val="Akapitzlist"/>
        <w:numPr>
          <w:ilvl w:val="1"/>
          <w:numId w:val="12"/>
        </w:numPr>
        <w:spacing w:after="160" w:line="240" w:lineRule="auto"/>
        <w:ind w:left="0"/>
      </w:pPr>
      <w:r w:rsidRPr="00E65F67">
        <w:t>Podanie przez Państwa danych osobowych jest obowiązkowe. Nieprzekazanie danych skutkować będzie brakiem realizacji celu, o którym mowa w punkcie 3.</w:t>
      </w:r>
      <w:bookmarkStart w:id="2" w:name="_Hlk271688"/>
    </w:p>
    <w:bookmarkEnd w:id="2"/>
    <w:p w14:paraId="271E446F" w14:textId="77777777" w:rsidR="002C2100" w:rsidRPr="00E65F67" w:rsidRDefault="002C2100" w:rsidP="002C2100">
      <w:pPr>
        <w:pStyle w:val="Akapitzlist"/>
        <w:numPr>
          <w:ilvl w:val="1"/>
          <w:numId w:val="12"/>
        </w:numPr>
        <w:spacing w:after="160" w:line="240" w:lineRule="auto"/>
        <w:ind w:left="0"/>
      </w:pPr>
      <w:r w:rsidRPr="00E65F67">
        <w:t>Państwa dane nie będą  przekazane podmiotom zewnętrznym. Dane mogą zostać udostępnione podmiotom lub organom uprawnionym na podstawie przepisów prawa.</w:t>
      </w:r>
    </w:p>
    <w:p w14:paraId="4F342453" w14:textId="77777777" w:rsidR="002C2100" w:rsidRPr="00E65F67" w:rsidRDefault="002C2100" w:rsidP="002C2100">
      <w:pPr>
        <w:rPr>
          <w:sz w:val="20"/>
          <w:szCs w:val="20"/>
        </w:rPr>
      </w:pPr>
    </w:p>
    <w:p w14:paraId="1E62615E" w14:textId="77777777" w:rsidR="002C2100" w:rsidRPr="00E65F67" w:rsidRDefault="002C2100" w:rsidP="002C2100">
      <w:pPr>
        <w:pStyle w:val="Tekstprzypisukocowego"/>
        <w:spacing w:before="0" w:after="0"/>
        <w:jc w:val="both"/>
        <w:rPr>
          <w:rFonts w:asciiTheme="minorHAnsi" w:hAnsiTheme="minorHAnsi" w:cstheme="minorHAnsi"/>
          <w:szCs w:val="20"/>
        </w:rPr>
      </w:pPr>
    </w:p>
    <w:p w14:paraId="597C4A92" w14:textId="08978656" w:rsidR="002C2100" w:rsidRDefault="002C2100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sectPr w:rsidR="002C2100">
      <w:pgSz w:w="11900" w:h="16840"/>
      <w:pgMar w:top="1412" w:right="1408" w:bottom="1522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20EA" w14:textId="77777777" w:rsidR="00095A7F" w:rsidRDefault="00095A7F" w:rsidP="00613750">
      <w:pPr>
        <w:spacing w:after="0" w:line="240" w:lineRule="auto"/>
      </w:pPr>
      <w:r>
        <w:separator/>
      </w:r>
    </w:p>
  </w:endnote>
  <w:endnote w:type="continuationSeparator" w:id="0">
    <w:p w14:paraId="5735FAFA" w14:textId="77777777" w:rsidR="00095A7F" w:rsidRDefault="00095A7F" w:rsidP="0061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altName w:val="Symbo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E01DC" w14:textId="77777777" w:rsidR="00095A7F" w:rsidRDefault="00095A7F" w:rsidP="00613750">
      <w:pPr>
        <w:spacing w:after="0" w:line="240" w:lineRule="auto"/>
      </w:pPr>
      <w:r>
        <w:separator/>
      </w:r>
    </w:p>
  </w:footnote>
  <w:footnote w:type="continuationSeparator" w:id="0">
    <w:p w14:paraId="319BCFEB" w14:textId="77777777" w:rsidR="00095A7F" w:rsidRDefault="00095A7F" w:rsidP="00613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B9A"/>
    <w:multiLevelType w:val="hybridMultilevel"/>
    <w:tmpl w:val="F5D21BC4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>
      <w:start w:val="1"/>
      <w:numFmt w:val="lowerLetter"/>
      <w:lvlText w:val="%2."/>
      <w:lvlJc w:val="left"/>
      <w:pPr>
        <w:ind w:left="1616" w:hanging="360"/>
      </w:pPr>
    </w:lvl>
    <w:lvl w:ilvl="2" w:tplc="0415001B">
      <w:start w:val="1"/>
      <w:numFmt w:val="lowerRoman"/>
      <w:lvlText w:val="%3."/>
      <w:lvlJc w:val="right"/>
      <w:pPr>
        <w:ind w:left="2336" w:hanging="180"/>
      </w:pPr>
    </w:lvl>
    <w:lvl w:ilvl="3" w:tplc="0415000F">
      <w:start w:val="1"/>
      <w:numFmt w:val="decimal"/>
      <w:lvlText w:val="%4."/>
      <w:lvlJc w:val="left"/>
      <w:pPr>
        <w:ind w:left="3056" w:hanging="360"/>
      </w:pPr>
    </w:lvl>
    <w:lvl w:ilvl="4" w:tplc="04150019">
      <w:start w:val="1"/>
      <w:numFmt w:val="lowerLetter"/>
      <w:lvlText w:val="%5."/>
      <w:lvlJc w:val="left"/>
      <w:pPr>
        <w:ind w:left="3776" w:hanging="360"/>
      </w:pPr>
    </w:lvl>
    <w:lvl w:ilvl="5" w:tplc="0415001B">
      <w:start w:val="1"/>
      <w:numFmt w:val="lowerRoman"/>
      <w:lvlText w:val="%6."/>
      <w:lvlJc w:val="right"/>
      <w:pPr>
        <w:ind w:left="4496" w:hanging="180"/>
      </w:pPr>
    </w:lvl>
    <w:lvl w:ilvl="6" w:tplc="0415000F">
      <w:start w:val="1"/>
      <w:numFmt w:val="decimal"/>
      <w:lvlText w:val="%7."/>
      <w:lvlJc w:val="left"/>
      <w:pPr>
        <w:ind w:left="5216" w:hanging="360"/>
      </w:pPr>
    </w:lvl>
    <w:lvl w:ilvl="7" w:tplc="04150019">
      <w:start w:val="1"/>
      <w:numFmt w:val="lowerLetter"/>
      <w:lvlText w:val="%8."/>
      <w:lvlJc w:val="left"/>
      <w:pPr>
        <w:ind w:left="5936" w:hanging="360"/>
      </w:pPr>
    </w:lvl>
    <w:lvl w:ilvl="8" w:tplc="0415001B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647389"/>
    <w:multiLevelType w:val="hybridMultilevel"/>
    <w:tmpl w:val="2E1EB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2B4DA8"/>
    <w:multiLevelType w:val="hybridMultilevel"/>
    <w:tmpl w:val="52B0A5B0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21C832D9"/>
    <w:multiLevelType w:val="hybridMultilevel"/>
    <w:tmpl w:val="A39E7F6E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7E37D7"/>
    <w:multiLevelType w:val="hybridMultilevel"/>
    <w:tmpl w:val="336C1A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DD5619"/>
    <w:multiLevelType w:val="hybridMultilevel"/>
    <w:tmpl w:val="00249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643D5"/>
    <w:multiLevelType w:val="hybridMultilevel"/>
    <w:tmpl w:val="FE7678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6192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882471">
    <w:abstractNumId w:val="11"/>
  </w:num>
  <w:num w:numId="3" w16cid:durableId="1560358697">
    <w:abstractNumId w:val="7"/>
  </w:num>
  <w:num w:numId="4" w16cid:durableId="2120906865">
    <w:abstractNumId w:val="3"/>
  </w:num>
  <w:num w:numId="5" w16cid:durableId="1489781358">
    <w:abstractNumId w:val="6"/>
  </w:num>
  <w:num w:numId="6" w16cid:durableId="315762770">
    <w:abstractNumId w:val="1"/>
  </w:num>
  <w:num w:numId="7" w16cid:durableId="1077437347">
    <w:abstractNumId w:val="9"/>
  </w:num>
  <w:num w:numId="8" w16cid:durableId="1191064510">
    <w:abstractNumId w:val="8"/>
  </w:num>
  <w:num w:numId="9" w16cid:durableId="1368792127">
    <w:abstractNumId w:val="0"/>
  </w:num>
  <w:num w:numId="10" w16cid:durableId="1296909424">
    <w:abstractNumId w:val="12"/>
  </w:num>
  <w:num w:numId="11" w16cid:durableId="362828567">
    <w:abstractNumId w:val="15"/>
  </w:num>
  <w:num w:numId="12" w16cid:durableId="14787606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43932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3343670">
    <w:abstractNumId w:val="10"/>
  </w:num>
  <w:num w:numId="15" w16cid:durableId="1981841210">
    <w:abstractNumId w:val="5"/>
  </w:num>
  <w:num w:numId="16" w16cid:durableId="639068687">
    <w:abstractNumId w:val="4"/>
  </w:num>
  <w:num w:numId="17" w16cid:durableId="241136105">
    <w:abstractNumId w:val="13"/>
  </w:num>
  <w:num w:numId="18" w16cid:durableId="73755650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58"/>
    <w:rsid w:val="00001D18"/>
    <w:rsid w:val="00036D14"/>
    <w:rsid w:val="000643A4"/>
    <w:rsid w:val="00073C48"/>
    <w:rsid w:val="00095A7F"/>
    <w:rsid w:val="000D3315"/>
    <w:rsid w:val="000F2586"/>
    <w:rsid w:val="0010757B"/>
    <w:rsid w:val="00110309"/>
    <w:rsid w:val="00114F23"/>
    <w:rsid w:val="00130C84"/>
    <w:rsid w:val="00131A73"/>
    <w:rsid w:val="0016551D"/>
    <w:rsid w:val="0018661D"/>
    <w:rsid w:val="00186842"/>
    <w:rsid w:val="0019084C"/>
    <w:rsid w:val="001A06CA"/>
    <w:rsid w:val="001B2FE2"/>
    <w:rsid w:val="001B61BF"/>
    <w:rsid w:val="00242A8C"/>
    <w:rsid w:val="00247145"/>
    <w:rsid w:val="00250F57"/>
    <w:rsid w:val="00262937"/>
    <w:rsid w:val="002B6630"/>
    <w:rsid w:val="002C2100"/>
    <w:rsid w:val="00306482"/>
    <w:rsid w:val="003426BE"/>
    <w:rsid w:val="003A2DF9"/>
    <w:rsid w:val="003F1AEB"/>
    <w:rsid w:val="004969B1"/>
    <w:rsid w:val="004B7D54"/>
    <w:rsid w:val="004C71C3"/>
    <w:rsid w:val="004F2D6B"/>
    <w:rsid w:val="004F48C5"/>
    <w:rsid w:val="005035E4"/>
    <w:rsid w:val="00531492"/>
    <w:rsid w:val="00531B82"/>
    <w:rsid w:val="0054208A"/>
    <w:rsid w:val="00587B68"/>
    <w:rsid w:val="00591052"/>
    <w:rsid w:val="0059566F"/>
    <w:rsid w:val="005A6D38"/>
    <w:rsid w:val="005C031B"/>
    <w:rsid w:val="005D44E6"/>
    <w:rsid w:val="00611E49"/>
    <w:rsid w:val="00613750"/>
    <w:rsid w:val="006845E5"/>
    <w:rsid w:val="006B2035"/>
    <w:rsid w:val="006B243D"/>
    <w:rsid w:val="006D2327"/>
    <w:rsid w:val="006E6059"/>
    <w:rsid w:val="00712455"/>
    <w:rsid w:val="00742344"/>
    <w:rsid w:val="007753D5"/>
    <w:rsid w:val="007F0079"/>
    <w:rsid w:val="007F188C"/>
    <w:rsid w:val="00806259"/>
    <w:rsid w:val="00806689"/>
    <w:rsid w:val="008169A2"/>
    <w:rsid w:val="00843FAD"/>
    <w:rsid w:val="00850C3A"/>
    <w:rsid w:val="00890826"/>
    <w:rsid w:val="008C2217"/>
    <w:rsid w:val="008D32B2"/>
    <w:rsid w:val="008E6258"/>
    <w:rsid w:val="00923376"/>
    <w:rsid w:val="009537B2"/>
    <w:rsid w:val="00954F51"/>
    <w:rsid w:val="00996792"/>
    <w:rsid w:val="009B5248"/>
    <w:rsid w:val="00AB15E9"/>
    <w:rsid w:val="00AF3B99"/>
    <w:rsid w:val="00B15E89"/>
    <w:rsid w:val="00B17003"/>
    <w:rsid w:val="00B86B82"/>
    <w:rsid w:val="00B87CB3"/>
    <w:rsid w:val="00B91409"/>
    <w:rsid w:val="00BB30F4"/>
    <w:rsid w:val="00BC465E"/>
    <w:rsid w:val="00BD0E80"/>
    <w:rsid w:val="00C05485"/>
    <w:rsid w:val="00C11BA3"/>
    <w:rsid w:val="00C543E2"/>
    <w:rsid w:val="00CE4BF3"/>
    <w:rsid w:val="00D03C70"/>
    <w:rsid w:val="00D06ACC"/>
    <w:rsid w:val="00D07943"/>
    <w:rsid w:val="00D368E3"/>
    <w:rsid w:val="00D43CC7"/>
    <w:rsid w:val="00D44701"/>
    <w:rsid w:val="00DC3A96"/>
    <w:rsid w:val="00E023AA"/>
    <w:rsid w:val="00E216BB"/>
    <w:rsid w:val="00E225E3"/>
    <w:rsid w:val="00E65F67"/>
    <w:rsid w:val="00EC3464"/>
    <w:rsid w:val="00EC64F2"/>
    <w:rsid w:val="00EE2F32"/>
    <w:rsid w:val="00EF240C"/>
    <w:rsid w:val="00F06D5D"/>
    <w:rsid w:val="00F27E03"/>
    <w:rsid w:val="00F71FC8"/>
    <w:rsid w:val="00FB0330"/>
    <w:rsid w:val="00FC60C4"/>
    <w:rsid w:val="00FD008A"/>
    <w:rsid w:val="00FD56D0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F659"/>
  <w15:docId w15:val="{A70C4523-EFFE-4565-A3B1-5D2C0F50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6" w:line="24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agwek"/>
    <w:next w:val="Normalny"/>
    <w:link w:val="Nagwek1Znak"/>
    <w:uiPriority w:val="9"/>
    <w:qFormat/>
    <w:rsid w:val="00613750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613750"/>
    <w:pPr>
      <w:numPr>
        <w:numId w:val="2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13750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613750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613750"/>
    <w:pPr>
      <w:numPr>
        <w:numId w:val="3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613750"/>
    <w:pPr>
      <w:numPr>
        <w:ilvl w:val="1"/>
        <w:numId w:val="4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613750"/>
    <w:pPr>
      <w:numPr>
        <w:numId w:val="5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613750"/>
    <w:pPr>
      <w:numPr>
        <w:numId w:val="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613750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A06CA"/>
    <w:pPr>
      <w:ind w:left="720"/>
      <w:contextualSpacing/>
    </w:pPr>
  </w:style>
  <w:style w:type="table" w:styleId="Tabela-Siatka">
    <w:name w:val="Table Grid"/>
    <w:basedOn w:val="Standardowy"/>
    <w:uiPriority w:val="39"/>
    <w:rsid w:val="007F0079"/>
    <w:pPr>
      <w:spacing w:after="0" w:line="240" w:lineRule="auto"/>
      <w:ind w:hanging="284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30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0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0C84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C8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65E"/>
    <w:rPr>
      <w:rFonts w:ascii="Tahoma" w:eastAsia="Calibri" w:hAnsi="Tahoma" w:cs="Tahoma"/>
      <w:color w:val="000000"/>
      <w:sz w:val="16"/>
      <w:szCs w:val="16"/>
    </w:rPr>
  </w:style>
  <w:style w:type="character" w:customStyle="1" w:styleId="Ppogrubienie">
    <w:name w:val="_P_ – pogrubienie"/>
    <w:uiPriority w:val="1"/>
    <w:qFormat/>
    <w:rsid w:val="00890826"/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31492"/>
    <w:rPr>
      <w:rFonts w:ascii="Calibri" w:eastAsia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613750"/>
    <w:rPr>
      <w:rFonts w:ascii="Arial" w:eastAsia="Calibri" w:hAnsi="Arial" w:cs="Arial"/>
      <w:b/>
      <w:iCs/>
      <w:kern w:val="0"/>
      <w:sz w:val="28"/>
      <w:szCs w:val="28"/>
      <w:shd w:val="clear" w:color="D9D9D9" w:fill="D9D9D9" w:themeFill="background1" w:themeFillShade="D9"/>
      <w:lang w:eastAsia="en-US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613750"/>
    <w:rPr>
      <w:rFonts w:ascii="Arial" w:eastAsia="Calibri" w:hAnsi="Arial" w:cs="Arial"/>
      <w:b/>
      <w:bCs/>
      <w:kern w:val="0"/>
      <w:sz w:val="24"/>
      <w:lang w:eastAsia="en-US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613750"/>
    <w:rPr>
      <w:rFonts w:ascii="Arial" w:eastAsia="Calibri" w:hAnsi="Arial" w:cs="Arial"/>
      <w:bCs/>
      <w:kern w:val="0"/>
      <w:sz w:val="20"/>
      <w:lang w:eastAsia="en-US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613750"/>
    <w:rPr>
      <w:rFonts w:ascii="Arial" w:eastAsia="Calibri" w:hAnsi="Arial" w:cs="Arial"/>
      <w:bCs/>
      <w:kern w:val="0"/>
      <w:sz w:val="16"/>
      <w:lang w:eastAsia="en-US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rsid w:val="00613750"/>
    <w:rPr>
      <w:rFonts w:ascii="Arial" w:eastAsia="Calibri" w:hAnsi="Arial" w:cs="Arial"/>
      <w:b/>
      <w:bCs/>
      <w:kern w:val="0"/>
      <w:sz w:val="24"/>
      <w:lang w:eastAsia="en-US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rsid w:val="00613750"/>
    <w:rPr>
      <w:rFonts w:ascii="Arial" w:eastAsia="Calibri" w:hAnsi="Arial" w:cs="Arial"/>
      <w:bCs/>
      <w:kern w:val="0"/>
      <w:sz w:val="20"/>
      <w:lang w:eastAsia="en-US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rsid w:val="00613750"/>
    <w:rPr>
      <w:rFonts w:ascii="Arial" w:eastAsia="Calibri" w:hAnsi="Arial" w:cs="Arial"/>
      <w:b/>
      <w:bCs/>
      <w:kern w:val="0"/>
      <w:sz w:val="24"/>
      <w:lang w:eastAsia="en-US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rsid w:val="00613750"/>
    <w:rPr>
      <w:rFonts w:ascii="Arial" w:eastAsia="Calibri" w:hAnsi="Arial" w:cs="Arial"/>
      <w:bCs/>
      <w:kern w:val="0"/>
      <w:sz w:val="20"/>
      <w:lang w:eastAsia="en-US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rsid w:val="00613750"/>
    <w:rPr>
      <w:rFonts w:ascii="Arial" w:eastAsia="Calibri" w:hAnsi="Arial" w:cs="Arial"/>
      <w:bCs/>
      <w:kern w:val="0"/>
      <w:sz w:val="16"/>
      <w:lang w:eastAsia="en-US"/>
      <w14:ligatures w14:val="none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613750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613750"/>
    <w:rPr>
      <w:rFonts w:ascii="Arial" w:eastAsia="Times New Roman" w:hAnsi="Arial" w:cs="Arial"/>
      <w:bCs/>
      <w:iCs/>
      <w:kern w:val="0"/>
      <w:sz w:val="20"/>
      <w14:ligatures w14:val="none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13750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13750"/>
    <w:rPr>
      <w:rFonts w:ascii="Arial" w:eastAsia="Times New Roman" w:hAnsi="Arial" w:cs="Arial"/>
      <w:kern w:val="0"/>
      <w:sz w:val="20"/>
      <w:szCs w:val="24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613750"/>
    <w:pPr>
      <w:widowControl w:val="0"/>
      <w:spacing w:before="50" w:after="50" w:line="240" w:lineRule="auto"/>
      <w:ind w:left="720" w:right="720" w:firstLine="0"/>
      <w:jc w:val="left"/>
    </w:pPr>
    <w:rPr>
      <w:rFonts w:ascii="Arial" w:eastAsia="Times New Roman" w:hAnsi="Arial" w:cs="Arial"/>
      <w:i/>
      <w:iCs/>
      <w:color w:val="auto"/>
      <w:kern w:val="0"/>
      <w:sz w:val="20"/>
      <w14:ligatures w14:val="none"/>
    </w:rPr>
  </w:style>
  <w:style w:type="character" w:customStyle="1" w:styleId="CytatZnak">
    <w:name w:val="Cytat Znak"/>
    <w:basedOn w:val="Domylnaczcionkaakapitu"/>
    <w:link w:val="Cytat"/>
    <w:uiPriority w:val="29"/>
    <w:rsid w:val="00613750"/>
    <w:rPr>
      <w:rFonts w:ascii="Arial" w:eastAsia="Times New Roman" w:hAnsi="Arial" w:cs="Arial"/>
      <w:i/>
      <w:iCs/>
      <w:kern w:val="0"/>
      <w:sz w:val="20"/>
      <w14:ligatures w14:val="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13750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before="50" w:after="50" w:line="240" w:lineRule="auto"/>
      <w:ind w:left="720" w:right="720" w:firstLine="0"/>
      <w:jc w:val="left"/>
    </w:pPr>
    <w:rPr>
      <w:rFonts w:ascii="Arial" w:eastAsia="Times New Roman" w:hAnsi="Arial" w:cs="Arial"/>
      <w:i/>
      <w:iCs/>
      <w:color w:val="auto"/>
      <w:kern w:val="0"/>
      <w:sz w:val="20"/>
      <w14:ligatures w14:val="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13750"/>
    <w:rPr>
      <w:rFonts w:ascii="Arial" w:eastAsia="Times New Roman" w:hAnsi="Arial" w:cs="Arial"/>
      <w:i/>
      <w:iCs/>
      <w:kern w:val="0"/>
      <w:sz w:val="20"/>
      <w:shd w:val="clear" w:color="F2F2F2" w:fill="F2F2F2"/>
      <w14:ligatures w14:val="none"/>
    </w:rPr>
  </w:style>
  <w:style w:type="character" w:customStyle="1" w:styleId="HeaderChar">
    <w:name w:val="Header Char"/>
    <w:basedOn w:val="Domylnaczcionkaakapitu"/>
    <w:uiPriority w:val="99"/>
    <w:rsid w:val="00613750"/>
  </w:style>
  <w:style w:type="paragraph" w:styleId="Stopka">
    <w:name w:val="footer"/>
    <w:basedOn w:val="Normalny"/>
    <w:link w:val="StopkaZnak"/>
    <w:uiPriority w:val="99"/>
    <w:unhideWhenUsed/>
    <w:rsid w:val="00613750"/>
    <w:pPr>
      <w:widowControl w:val="0"/>
      <w:tabs>
        <w:tab w:val="center" w:pos="7143"/>
        <w:tab w:val="right" w:pos="14287"/>
      </w:tabs>
      <w:spacing w:before="50" w:after="50" w:line="240" w:lineRule="auto"/>
      <w:ind w:left="0" w:firstLine="0"/>
      <w:jc w:val="left"/>
    </w:pPr>
    <w:rPr>
      <w:rFonts w:ascii="Arial" w:eastAsia="Times New Roman" w:hAnsi="Arial" w:cs="Arial"/>
      <w:iCs/>
      <w:color w:val="auto"/>
      <w:kern w:val="0"/>
      <w:sz w:val="2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613750"/>
    <w:rPr>
      <w:rFonts w:ascii="Arial" w:eastAsia="Times New Roman" w:hAnsi="Arial" w:cs="Arial"/>
      <w:iCs/>
      <w:kern w:val="0"/>
      <w:sz w:val="20"/>
      <w14:ligatures w14:val="none"/>
    </w:rPr>
  </w:style>
  <w:style w:type="character" w:customStyle="1" w:styleId="FooterChar">
    <w:name w:val="Footer Char"/>
    <w:basedOn w:val="Domylnaczcionkaakapitu"/>
    <w:uiPriority w:val="99"/>
    <w:rsid w:val="00613750"/>
  </w:style>
  <w:style w:type="paragraph" w:styleId="Legenda">
    <w:name w:val="caption"/>
    <w:basedOn w:val="Normalny"/>
    <w:next w:val="Normalny"/>
    <w:uiPriority w:val="35"/>
    <w:semiHidden/>
    <w:unhideWhenUsed/>
    <w:qFormat/>
    <w:rsid w:val="00613750"/>
    <w:pPr>
      <w:widowControl w:val="0"/>
      <w:spacing w:before="50" w:after="50" w:line="276" w:lineRule="auto"/>
      <w:ind w:left="0" w:firstLine="0"/>
      <w:jc w:val="left"/>
    </w:pPr>
    <w:rPr>
      <w:rFonts w:ascii="Arial" w:eastAsia="Times New Roman" w:hAnsi="Arial" w:cs="Arial"/>
      <w:b/>
      <w:bCs/>
      <w:iCs/>
      <w:color w:val="4472C4" w:themeColor="accent1"/>
      <w:kern w:val="0"/>
      <w:sz w:val="18"/>
      <w:szCs w:val="18"/>
      <w14:ligatures w14:val="none"/>
    </w:rPr>
  </w:style>
  <w:style w:type="table" w:customStyle="1" w:styleId="TableGridLight">
    <w:name w:val="Table Grid Light"/>
    <w:basedOn w:val="Standardowy"/>
    <w:uiPriority w:val="5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FFFFFF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FFFFFF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color w:val="404040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color w:val="404040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color w:val="404040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color w:val="404040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color w:val="404040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color w:val="404040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color w:val="404040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color w:val="40404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color w:val="40404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color w:val="40404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color w:val="40404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color w:val="40404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color w:val="40404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color w:val="40404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cze">
    <w:name w:val="Hyperlink"/>
    <w:uiPriority w:val="99"/>
    <w:unhideWhenUsed/>
    <w:rsid w:val="00613750"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sid w:val="00613750"/>
    <w:rPr>
      <w:sz w:val="18"/>
    </w:rPr>
  </w:style>
  <w:style w:type="character" w:customStyle="1" w:styleId="EndnoteTextChar">
    <w:name w:val="Endnote Text Char"/>
    <w:uiPriority w:val="99"/>
    <w:rsid w:val="00613750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613750"/>
    <w:pPr>
      <w:widowControl w:val="0"/>
      <w:spacing w:before="50" w:after="57" w:line="240" w:lineRule="auto"/>
      <w:ind w:left="0" w:firstLine="0"/>
      <w:jc w:val="left"/>
    </w:pPr>
    <w:rPr>
      <w:rFonts w:ascii="Arial" w:eastAsia="Times New Roman" w:hAnsi="Arial" w:cs="Arial"/>
      <w:iCs/>
      <w:color w:val="auto"/>
      <w:kern w:val="0"/>
      <w:sz w:val="20"/>
      <w14:ligatures w14:val="none"/>
    </w:rPr>
  </w:style>
  <w:style w:type="paragraph" w:styleId="Spistreci2">
    <w:name w:val="toc 2"/>
    <w:basedOn w:val="Normalny"/>
    <w:next w:val="Normalny"/>
    <w:uiPriority w:val="39"/>
    <w:unhideWhenUsed/>
    <w:rsid w:val="00613750"/>
    <w:pPr>
      <w:widowControl w:val="0"/>
      <w:spacing w:before="50" w:after="57" w:line="240" w:lineRule="auto"/>
      <w:ind w:left="283" w:firstLine="0"/>
      <w:jc w:val="left"/>
    </w:pPr>
    <w:rPr>
      <w:rFonts w:ascii="Arial" w:eastAsia="Times New Roman" w:hAnsi="Arial" w:cs="Arial"/>
      <w:iCs/>
      <w:color w:val="auto"/>
      <w:kern w:val="0"/>
      <w:sz w:val="20"/>
      <w14:ligatures w14:val="none"/>
    </w:rPr>
  </w:style>
  <w:style w:type="paragraph" w:styleId="Spistreci3">
    <w:name w:val="toc 3"/>
    <w:basedOn w:val="Normalny"/>
    <w:next w:val="Normalny"/>
    <w:uiPriority w:val="39"/>
    <w:unhideWhenUsed/>
    <w:rsid w:val="00613750"/>
    <w:pPr>
      <w:widowControl w:val="0"/>
      <w:spacing w:before="50" w:after="57" w:line="240" w:lineRule="auto"/>
      <w:ind w:left="567" w:firstLine="0"/>
      <w:jc w:val="left"/>
    </w:pPr>
    <w:rPr>
      <w:rFonts w:ascii="Arial" w:eastAsia="Times New Roman" w:hAnsi="Arial" w:cs="Arial"/>
      <w:iCs/>
      <w:color w:val="auto"/>
      <w:kern w:val="0"/>
      <w:sz w:val="20"/>
      <w14:ligatures w14:val="none"/>
    </w:rPr>
  </w:style>
  <w:style w:type="paragraph" w:styleId="Spistreci4">
    <w:name w:val="toc 4"/>
    <w:basedOn w:val="Normalny"/>
    <w:next w:val="Normalny"/>
    <w:uiPriority w:val="39"/>
    <w:unhideWhenUsed/>
    <w:rsid w:val="00613750"/>
    <w:pPr>
      <w:widowControl w:val="0"/>
      <w:spacing w:before="50" w:after="57" w:line="240" w:lineRule="auto"/>
      <w:ind w:left="850" w:firstLine="0"/>
      <w:jc w:val="left"/>
    </w:pPr>
    <w:rPr>
      <w:rFonts w:ascii="Arial" w:eastAsia="Times New Roman" w:hAnsi="Arial" w:cs="Arial"/>
      <w:iCs/>
      <w:color w:val="auto"/>
      <w:kern w:val="0"/>
      <w:sz w:val="20"/>
      <w14:ligatures w14:val="none"/>
    </w:rPr>
  </w:style>
  <w:style w:type="paragraph" w:styleId="Spistreci5">
    <w:name w:val="toc 5"/>
    <w:basedOn w:val="Normalny"/>
    <w:next w:val="Normalny"/>
    <w:uiPriority w:val="39"/>
    <w:unhideWhenUsed/>
    <w:rsid w:val="00613750"/>
    <w:pPr>
      <w:widowControl w:val="0"/>
      <w:spacing w:before="50" w:after="57" w:line="240" w:lineRule="auto"/>
      <w:ind w:left="1134" w:firstLine="0"/>
      <w:jc w:val="left"/>
    </w:pPr>
    <w:rPr>
      <w:rFonts w:ascii="Arial" w:eastAsia="Times New Roman" w:hAnsi="Arial" w:cs="Arial"/>
      <w:iCs/>
      <w:color w:val="auto"/>
      <w:kern w:val="0"/>
      <w:sz w:val="20"/>
      <w14:ligatures w14:val="none"/>
    </w:rPr>
  </w:style>
  <w:style w:type="paragraph" w:styleId="Spistreci6">
    <w:name w:val="toc 6"/>
    <w:basedOn w:val="Normalny"/>
    <w:next w:val="Normalny"/>
    <w:uiPriority w:val="39"/>
    <w:unhideWhenUsed/>
    <w:rsid w:val="00613750"/>
    <w:pPr>
      <w:widowControl w:val="0"/>
      <w:spacing w:before="50" w:after="57" w:line="240" w:lineRule="auto"/>
      <w:ind w:left="1417" w:firstLine="0"/>
      <w:jc w:val="left"/>
    </w:pPr>
    <w:rPr>
      <w:rFonts w:ascii="Arial" w:eastAsia="Times New Roman" w:hAnsi="Arial" w:cs="Arial"/>
      <w:iCs/>
      <w:color w:val="auto"/>
      <w:kern w:val="0"/>
      <w:sz w:val="20"/>
      <w14:ligatures w14:val="none"/>
    </w:rPr>
  </w:style>
  <w:style w:type="paragraph" w:styleId="Spistreci7">
    <w:name w:val="toc 7"/>
    <w:basedOn w:val="Normalny"/>
    <w:next w:val="Normalny"/>
    <w:uiPriority w:val="39"/>
    <w:unhideWhenUsed/>
    <w:rsid w:val="00613750"/>
    <w:pPr>
      <w:widowControl w:val="0"/>
      <w:spacing w:before="50" w:after="57" w:line="240" w:lineRule="auto"/>
      <w:ind w:left="1701" w:firstLine="0"/>
      <w:jc w:val="left"/>
    </w:pPr>
    <w:rPr>
      <w:rFonts w:ascii="Arial" w:eastAsia="Times New Roman" w:hAnsi="Arial" w:cs="Arial"/>
      <w:iCs/>
      <w:color w:val="auto"/>
      <w:kern w:val="0"/>
      <w:sz w:val="20"/>
      <w14:ligatures w14:val="none"/>
    </w:rPr>
  </w:style>
  <w:style w:type="paragraph" w:styleId="Spistreci8">
    <w:name w:val="toc 8"/>
    <w:basedOn w:val="Normalny"/>
    <w:next w:val="Normalny"/>
    <w:uiPriority w:val="39"/>
    <w:unhideWhenUsed/>
    <w:rsid w:val="00613750"/>
    <w:pPr>
      <w:widowControl w:val="0"/>
      <w:spacing w:before="50" w:after="57" w:line="240" w:lineRule="auto"/>
      <w:ind w:left="1984" w:firstLine="0"/>
      <w:jc w:val="left"/>
    </w:pPr>
    <w:rPr>
      <w:rFonts w:ascii="Arial" w:eastAsia="Times New Roman" w:hAnsi="Arial" w:cs="Arial"/>
      <w:iCs/>
      <w:color w:val="auto"/>
      <w:kern w:val="0"/>
      <w:sz w:val="20"/>
      <w14:ligatures w14:val="none"/>
    </w:rPr>
  </w:style>
  <w:style w:type="paragraph" w:styleId="Spistreci9">
    <w:name w:val="toc 9"/>
    <w:basedOn w:val="Normalny"/>
    <w:next w:val="Normalny"/>
    <w:uiPriority w:val="39"/>
    <w:unhideWhenUsed/>
    <w:rsid w:val="00613750"/>
    <w:pPr>
      <w:widowControl w:val="0"/>
      <w:spacing w:before="50" w:after="57" w:line="240" w:lineRule="auto"/>
      <w:ind w:left="2268" w:firstLine="0"/>
      <w:jc w:val="left"/>
    </w:pPr>
    <w:rPr>
      <w:rFonts w:ascii="Arial" w:eastAsia="Times New Roman" w:hAnsi="Arial" w:cs="Arial"/>
      <w:iCs/>
      <w:color w:val="auto"/>
      <w:kern w:val="0"/>
      <w:sz w:val="20"/>
      <w14:ligatures w14:val="none"/>
    </w:rPr>
  </w:style>
  <w:style w:type="paragraph" w:styleId="Nagwekspisutreci">
    <w:name w:val="TOC Heading"/>
    <w:uiPriority w:val="39"/>
    <w:unhideWhenUsed/>
    <w:rsid w:val="00613750"/>
    <w:pPr>
      <w:spacing w:after="200" w:line="276" w:lineRule="auto"/>
    </w:pPr>
    <w:rPr>
      <w:rFonts w:ascii="Calibri" w:eastAsia="Calibri" w:hAnsi="Calibri" w:cs="Calibri"/>
      <w:kern w:val="0"/>
      <w:lang w:eastAsia="en-US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3750"/>
    <w:pPr>
      <w:widowControl w:val="0"/>
      <w:spacing w:before="50" w:after="50" w:line="240" w:lineRule="auto"/>
      <w:ind w:left="0" w:firstLine="0"/>
      <w:jc w:val="left"/>
    </w:pPr>
    <w:rPr>
      <w:rFonts w:ascii="Arial" w:eastAsia="Times New Roman" w:hAnsi="Arial" w:cs="Arial"/>
      <w:iCs/>
      <w:color w:val="auto"/>
      <w:kern w:val="0"/>
      <w:sz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3750"/>
    <w:rPr>
      <w:rFonts w:ascii="Arial" w:eastAsia="Times New Roman" w:hAnsi="Arial" w:cs="Arial"/>
      <w:iCs/>
      <w:kern w:val="0"/>
      <w:sz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qFormat/>
    <w:rsid w:val="00613750"/>
    <w:pPr>
      <w:spacing w:before="200" w:after="50" w:line="268" w:lineRule="auto"/>
      <w:ind w:left="0" w:firstLine="0"/>
      <w:jc w:val="left"/>
    </w:pPr>
    <w:rPr>
      <w:rFonts w:ascii="Calibri Light" w:hAnsi="Calibri Light" w:cs="Arial"/>
      <w:b/>
      <w:iCs/>
      <w:color w:val="5B9BD5"/>
      <w:kern w:val="0"/>
      <w:sz w:val="44"/>
      <w:szCs w:val="24"/>
      <w:lang w:eastAsia="en-US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613750"/>
    <w:rPr>
      <w:rFonts w:ascii="Calibri Light" w:eastAsia="Calibri" w:hAnsi="Calibri Light" w:cs="Arial"/>
      <w:b/>
      <w:iCs/>
      <w:color w:val="5B9BD5"/>
      <w:kern w:val="0"/>
      <w:sz w:val="44"/>
      <w:szCs w:val="24"/>
      <w:lang w:eastAsia="en-US"/>
      <w14:ligatures w14:val="none"/>
    </w:rPr>
  </w:style>
  <w:style w:type="paragraph" w:styleId="Bezodstpw">
    <w:name w:val="No Spacing"/>
    <w:aliases w:val="Nagłowek 14"/>
    <w:uiPriority w:val="1"/>
    <w:qFormat/>
    <w:rsid w:val="00613750"/>
    <w:pPr>
      <w:numPr>
        <w:numId w:val="8"/>
      </w:numPr>
      <w:spacing w:before="60" w:after="60" w:line="240" w:lineRule="auto"/>
    </w:pPr>
    <w:rPr>
      <w:rFonts w:ascii="Arial" w:eastAsia="Calibri" w:hAnsi="Arial" w:cs="Arial"/>
      <w:b/>
      <w:kern w:val="0"/>
      <w:sz w:val="24"/>
      <w:szCs w:val="24"/>
      <w:lang w:eastAsia="en-US"/>
      <w14:ligatures w14:val="none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13750"/>
    <w:pPr>
      <w:spacing w:before="50" w:after="50" w:line="360" w:lineRule="auto"/>
      <w:ind w:left="1020" w:hanging="510"/>
    </w:pPr>
    <w:rPr>
      <w:rFonts w:ascii="Times" w:eastAsia="Times New Roman" w:hAnsi="Times" w:cs="Arial"/>
      <w:bCs/>
      <w:iCs/>
      <w:color w:val="auto"/>
      <w:kern w:val="0"/>
      <w:sz w:val="24"/>
      <w14:ligatures w14:val="none"/>
    </w:rPr>
  </w:style>
  <w:style w:type="character" w:styleId="Odwoanieprzypisudolnego">
    <w:name w:val="footnote reference"/>
    <w:uiPriority w:val="99"/>
    <w:unhideWhenUsed/>
    <w:rsid w:val="00613750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13750"/>
    <w:pPr>
      <w:widowControl w:val="0"/>
      <w:spacing w:before="50" w:after="50" w:line="240" w:lineRule="auto"/>
      <w:ind w:left="0" w:firstLine="0"/>
      <w:jc w:val="left"/>
    </w:pPr>
    <w:rPr>
      <w:rFonts w:ascii="Arial" w:eastAsia="Times New Roman" w:hAnsi="Arial" w:cs="Arial"/>
      <w:iCs/>
      <w:color w:val="auto"/>
      <w:kern w:val="0"/>
      <w:sz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13750"/>
    <w:rPr>
      <w:rFonts w:ascii="Arial" w:eastAsia="Times New Roman" w:hAnsi="Arial" w:cs="Arial"/>
      <w:iCs/>
      <w:kern w:val="0"/>
      <w:sz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3750"/>
    <w:rPr>
      <w:vertAlign w:val="superscript"/>
    </w:rPr>
  </w:style>
  <w:style w:type="paragraph" w:styleId="Poprawka">
    <w:name w:val="Revision"/>
    <w:hidden/>
    <w:uiPriority w:val="99"/>
    <w:semiHidden/>
    <w:rsid w:val="00613750"/>
    <w:pPr>
      <w:spacing w:after="0" w:line="240" w:lineRule="auto"/>
    </w:pPr>
    <w:rPr>
      <w:rFonts w:ascii="A" w:eastAsia="Times New Roman" w:hAnsi="A" w:cs="Times New Roman"/>
      <w:kern w:val="0"/>
      <w:sz w:val="20"/>
      <w:szCs w:val="20"/>
      <w14:ligatures w14:val="none"/>
    </w:rPr>
  </w:style>
  <w:style w:type="paragraph" w:customStyle="1" w:styleId="Nagwek10">
    <w:name w:val="Nagłówek 10"/>
    <w:uiPriority w:val="11"/>
    <w:qFormat/>
    <w:rsid w:val="00613750"/>
    <w:pPr>
      <w:numPr>
        <w:numId w:val="7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kern w:val="0"/>
      <w:sz w:val="24"/>
      <w:szCs w:val="24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13750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613750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14:ligatures w14:val="none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613750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613750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613750"/>
    <w:pPr>
      <w:widowControl w:val="0"/>
      <w:spacing w:before="50" w:after="50" w:line="240" w:lineRule="auto"/>
      <w:ind w:left="0" w:firstLine="0"/>
      <w:jc w:val="left"/>
    </w:pPr>
    <w:rPr>
      <w:rFonts w:ascii="Arial" w:eastAsia="Times New Roman" w:hAnsi="Arial" w:cs="Arial"/>
      <w:bCs/>
      <w:iCs/>
      <w:color w:val="auto"/>
      <w:kern w:val="0"/>
      <w:sz w:val="16"/>
      <w14:ligatures w14:val="non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13750"/>
    <w:pPr>
      <w:ind w:left="4820"/>
    </w:pPr>
  </w:style>
  <w:style w:type="character" w:customStyle="1" w:styleId="IGindeksgrny">
    <w:name w:val="_IG_ – indeks górny"/>
    <w:uiPriority w:val="2"/>
    <w:qFormat/>
    <w:rsid w:val="00613750"/>
    <w:rPr>
      <w:sz w:val="20"/>
    </w:rPr>
  </w:style>
  <w:style w:type="character" w:styleId="Wyrnieniedelikatne">
    <w:name w:val="Subtle Emphasis"/>
    <w:aliases w:val="Nagłowek 13"/>
    <w:uiPriority w:val="19"/>
    <w:qFormat/>
    <w:rsid w:val="00613750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613750"/>
    <w:rPr>
      <w:color w:val="808080"/>
    </w:rPr>
  </w:style>
  <w:style w:type="character" w:styleId="Uwydatnienie">
    <w:name w:val="Emphasis"/>
    <w:uiPriority w:val="20"/>
    <w:qFormat/>
    <w:rsid w:val="00613750"/>
    <w:rPr>
      <w:sz w:val="16"/>
    </w:rPr>
  </w:style>
  <w:style w:type="paragraph" w:customStyle="1" w:styleId="TEKSTZacznikido">
    <w:name w:val="TEKST&quot;Załącznik(i) do ...&quot;"/>
    <w:uiPriority w:val="28"/>
    <w:qFormat/>
    <w:rsid w:val="00613750"/>
    <w:pPr>
      <w:keepNext/>
      <w:spacing w:after="240" w:line="240" w:lineRule="auto"/>
      <w:ind w:left="5670"/>
      <w:contextualSpacing/>
    </w:pPr>
    <w:rPr>
      <w:rFonts w:ascii="Times New Roman" w:hAnsi="Times New Roman" w:cs="Arial"/>
      <w:kern w:val="0"/>
      <w:sz w:val="24"/>
      <w:szCs w:val="20"/>
      <w14:ligatures w14:val="none"/>
    </w:rPr>
  </w:style>
  <w:style w:type="table" w:customStyle="1" w:styleId="Zwykatabela12">
    <w:name w:val="Zwykła tabela 12"/>
    <w:basedOn w:val="Standardowy"/>
    <w:uiPriority w:val="5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613750"/>
    <w:pPr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131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bg@olszty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EA7D-918D-482D-8F57-C3108E79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y us³ug - zarz¹dzenie</vt:lpstr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y us³ug - zarz¹dzenie</dc:title>
  <dc:subject>Karty us³ug - zarz¹dzenie</dc:subject>
  <dc:creator>Urz¹d Miejski w Gnienie</dc:creator>
  <cp:lastModifiedBy>Krzysztof Miller</cp:lastModifiedBy>
  <cp:revision>31</cp:revision>
  <cp:lastPrinted>2023-11-13T06:37:00Z</cp:lastPrinted>
  <dcterms:created xsi:type="dcterms:W3CDTF">2023-11-06T11:38:00Z</dcterms:created>
  <dcterms:modified xsi:type="dcterms:W3CDTF">2024-01-26T09:41:00Z</dcterms:modified>
</cp:coreProperties>
</file>